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C03" w:rsidRDefault="006F0C03" w:rsidP="00F27557">
      <w:pPr>
        <w:pStyle w:val="Paragraf"/>
        <w:numPr>
          <w:ilvl w:val="0"/>
          <w:numId w:val="0"/>
        </w:numPr>
        <w:spacing w:before="720" w:after="0" w:line="360" w:lineRule="auto"/>
        <w:rPr>
          <w:rFonts w:ascii="Arial" w:hAnsi="Arial"/>
          <w:b w:val="0"/>
          <w:smallCaps w:val="0"/>
          <w:sz w:val="14"/>
          <w:szCs w:val="14"/>
        </w:rPr>
      </w:pPr>
    </w:p>
    <w:p w:rsidR="00F27557" w:rsidRPr="001B0187" w:rsidRDefault="004B1F0F" w:rsidP="00F27557">
      <w:pPr>
        <w:pStyle w:val="Paragraf"/>
        <w:numPr>
          <w:ilvl w:val="0"/>
          <w:numId w:val="0"/>
        </w:numPr>
        <w:spacing w:before="720" w:after="0" w:line="360" w:lineRule="auto"/>
        <w:rPr>
          <w:rFonts w:ascii="Arial" w:hAnsi="Arial"/>
          <w:smallCaps w:val="0"/>
          <w:sz w:val="24"/>
          <w:szCs w:val="24"/>
        </w:rPr>
      </w:pPr>
      <w:r w:rsidRPr="004B1F0F">
        <w:rPr>
          <w:rFonts w:ascii="Arial" w:hAnsi="Arial"/>
          <w:b w:val="0"/>
          <w:smallCaps w:val="0"/>
          <w:sz w:val="24"/>
          <w:szCs w:val="24"/>
        </w:rPr>
        <w:t>…………, dnia ……………… r.</w:t>
      </w:r>
      <w:r w:rsidRPr="004B1F0F">
        <w:rPr>
          <w:rFonts w:ascii="Arial" w:hAnsi="Arial"/>
          <w:b w:val="0"/>
          <w:smallCaps w:val="0"/>
          <w:sz w:val="24"/>
          <w:szCs w:val="24"/>
        </w:rPr>
        <w:tab/>
      </w:r>
      <w:r w:rsidRPr="004B1F0F">
        <w:rPr>
          <w:rFonts w:ascii="Arial" w:hAnsi="Arial"/>
          <w:b w:val="0"/>
          <w:smallCaps w:val="0"/>
          <w:sz w:val="24"/>
          <w:szCs w:val="24"/>
        </w:rPr>
        <w:tab/>
      </w:r>
      <w:r w:rsidRPr="004B1F0F">
        <w:rPr>
          <w:rFonts w:ascii="Arial" w:hAnsi="Arial"/>
          <w:b w:val="0"/>
          <w:smallCaps w:val="0"/>
          <w:sz w:val="24"/>
          <w:szCs w:val="24"/>
        </w:rPr>
        <w:tab/>
      </w:r>
      <w:r w:rsidRPr="004B1F0F">
        <w:rPr>
          <w:rFonts w:ascii="Arial" w:hAnsi="Arial"/>
          <w:b w:val="0"/>
          <w:smallCaps w:val="0"/>
          <w:sz w:val="24"/>
          <w:szCs w:val="24"/>
        </w:rPr>
        <w:tab/>
      </w:r>
      <w:r w:rsidRPr="004B1F0F">
        <w:rPr>
          <w:rFonts w:ascii="Arial" w:hAnsi="Arial"/>
          <w:b w:val="0"/>
          <w:smallCaps w:val="0"/>
          <w:sz w:val="24"/>
          <w:szCs w:val="24"/>
        </w:rPr>
        <w:tab/>
      </w:r>
      <w:r w:rsidRPr="004B1F0F">
        <w:rPr>
          <w:rFonts w:ascii="Arial" w:hAnsi="Arial"/>
          <w:b w:val="0"/>
          <w:smallCaps w:val="0"/>
          <w:sz w:val="24"/>
          <w:szCs w:val="24"/>
        </w:rPr>
        <w:tab/>
      </w:r>
      <w:r w:rsidRPr="004B1F0F">
        <w:rPr>
          <w:rFonts w:ascii="Arial" w:hAnsi="Arial"/>
          <w:b w:val="0"/>
          <w:smallCaps w:val="0"/>
          <w:sz w:val="24"/>
          <w:szCs w:val="24"/>
        </w:rPr>
        <w:tab/>
      </w:r>
      <w:r w:rsidRPr="004B1F0F">
        <w:rPr>
          <w:rFonts w:ascii="Arial" w:hAnsi="Arial"/>
          <w:b w:val="0"/>
          <w:smallCaps w:val="0"/>
          <w:sz w:val="24"/>
          <w:szCs w:val="24"/>
        </w:rPr>
        <w:tab/>
      </w:r>
      <w:r w:rsidRPr="004B1F0F">
        <w:rPr>
          <w:rFonts w:ascii="Arial" w:hAnsi="Arial"/>
          <w:b w:val="0"/>
          <w:smallCaps w:val="0"/>
          <w:sz w:val="24"/>
          <w:szCs w:val="24"/>
        </w:rPr>
        <w:tab/>
      </w:r>
      <w:r w:rsidRPr="004B1F0F">
        <w:rPr>
          <w:rFonts w:ascii="Arial" w:hAnsi="Arial"/>
          <w:b w:val="0"/>
          <w:smallCaps w:val="0"/>
          <w:sz w:val="24"/>
          <w:szCs w:val="24"/>
        </w:rPr>
        <w:tab/>
      </w:r>
      <w:r w:rsidRPr="004B1F0F">
        <w:rPr>
          <w:rFonts w:ascii="Arial" w:hAnsi="Arial"/>
          <w:smallCaps w:val="0"/>
          <w:sz w:val="24"/>
          <w:szCs w:val="24"/>
        </w:rPr>
        <w:t xml:space="preserve"> </w:t>
      </w:r>
    </w:p>
    <w:p w:rsidR="006414A0" w:rsidRDefault="006414A0">
      <w:pPr>
        <w:pStyle w:val="Ustpnumerowany"/>
        <w:numPr>
          <w:ilvl w:val="0"/>
          <w:numId w:val="0"/>
        </w:numPr>
        <w:ind w:left="1417" w:hanging="425"/>
        <w:rPr>
          <w:smallCaps/>
          <w:sz w:val="24"/>
        </w:rPr>
      </w:pPr>
    </w:p>
    <w:p w:rsidR="00F27557" w:rsidRPr="001B0187" w:rsidRDefault="00F27557" w:rsidP="00F27557">
      <w:pPr>
        <w:pStyle w:val="Paragraf"/>
        <w:numPr>
          <w:ilvl w:val="0"/>
          <w:numId w:val="0"/>
        </w:numPr>
        <w:spacing w:before="0" w:after="0" w:line="360" w:lineRule="auto"/>
        <w:rPr>
          <w:rFonts w:ascii="Arial" w:hAnsi="Arial"/>
          <w:b w:val="0"/>
          <w:smallCaps w:val="0"/>
          <w:sz w:val="24"/>
          <w:szCs w:val="24"/>
        </w:rPr>
      </w:pPr>
    </w:p>
    <w:p w:rsidR="00F27557" w:rsidRPr="001B0187" w:rsidRDefault="00F27557" w:rsidP="00F27557">
      <w:pPr>
        <w:pStyle w:val="Paragraf"/>
        <w:numPr>
          <w:ilvl w:val="0"/>
          <w:numId w:val="0"/>
        </w:numPr>
        <w:spacing w:before="0" w:after="0" w:line="360" w:lineRule="auto"/>
        <w:rPr>
          <w:rFonts w:ascii="Arial" w:hAnsi="Arial"/>
          <w:b w:val="0"/>
          <w:smallCaps w:val="0"/>
          <w:sz w:val="24"/>
          <w:szCs w:val="24"/>
        </w:rPr>
      </w:pPr>
    </w:p>
    <w:p w:rsidR="00F27557" w:rsidRPr="001B0187" w:rsidRDefault="004B1F0F" w:rsidP="00F27557">
      <w:pPr>
        <w:pStyle w:val="Ustpnumerowany"/>
        <w:numPr>
          <w:ilvl w:val="0"/>
          <w:numId w:val="0"/>
        </w:numPr>
        <w:spacing w:before="0" w:line="360" w:lineRule="auto"/>
        <w:ind w:left="709" w:hanging="709"/>
        <w:rPr>
          <w:rFonts w:ascii="Arial" w:hAnsi="Arial" w:cs="Arial"/>
          <w:sz w:val="24"/>
        </w:rPr>
      </w:pPr>
      <w:r w:rsidRPr="004B1F0F">
        <w:rPr>
          <w:rFonts w:ascii="Arial" w:hAnsi="Arial" w:cs="Arial"/>
          <w:sz w:val="24"/>
        </w:rPr>
        <w:t>…………………………………………</w:t>
      </w:r>
    </w:p>
    <w:p w:rsidR="00F27557" w:rsidRPr="001B0187" w:rsidRDefault="004B1F0F" w:rsidP="00F27557">
      <w:pPr>
        <w:pStyle w:val="Ustpnumerowany"/>
        <w:numPr>
          <w:ilvl w:val="0"/>
          <w:numId w:val="0"/>
        </w:numPr>
        <w:spacing w:before="0" w:line="360" w:lineRule="auto"/>
        <w:ind w:left="709" w:hanging="709"/>
        <w:rPr>
          <w:rFonts w:ascii="Arial" w:hAnsi="Arial" w:cs="Arial"/>
          <w:sz w:val="24"/>
        </w:rPr>
      </w:pPr>
      <w:r w:rsidRPr="004B1F0F">
        <w:rPr>
          <w:rFonts w:ascii="Arial" w:hAnsi="Arial" w:cs="Arial"/>
          <w:sz w:val="24"/>
        </w:rPr>
        <w:t>…………………………………………</w:t>
      </w:r>
    </w:p>
    <w:p w:rsidR="00F27557" w:rsidRPr="001B0187" w:rsidRDefault="004B1F0F" w:rsidP="00F27557">
      <w:pPr>
        <w:pStyle w:val="Ustpnumerowany"/>
        <w:numPr>
          <w:ilvl w:val="0"/>
          <w:numId w:val="0"/>
        </w:numPr>
        <w:spacing w:before="0" w:line="360" w:lineRule="auto"/>
        <w:ind w:left="709" w:hanging="709"/>
        <w:rPr>
          <w:rFonts w:ascii="Arial" w:hAnsi="Arial" w:cs="Arial"/>
          <w:sz w:val="24"/>
        </w:rPr>
      </w:pPr>
      <w:r w:rsidRPr="004B1F0F">
        <w:rPr>
          <w:rFonts w:ascii="Arial" w:hAnsi="Arial" w:cs="Arial"/>
          <w:sz w:val="24"/>
        </w:rPr>
        <w:t>…………………………………………</w:t>
      </w:r>
    </w:p>
    <w:p w:rsidR="00F27557" w:rsidRPr="003B3BAF" w:rsidRDefault="004B1F0F" w:rsidP="00F27557">
      <w:pPr>
        <w:pStyle w:val="Paragraf"/>
        <w:numPr>
          <w:ilvl w:val="0"/>
          <w:numId w:val="0"/>
        </w:numPr>
        <w:spacing w:before="0" w:after="0" w:line="360" w:lineRule="auto"/>
        <w:rPr>
          <w:rFonts w:ascii="Arial" w:hAnsi="Arial"/>
          <w:b w:val="0"/>
          <w:smallCaps w:val="0"/>
          <w:sz w:val="16"/>
          <w:szCs w:val="16"/>
        </w:rPr>
      </w:pPr>
      <w:r w:rsidRPr="006F7AE6">
        <w:rPr>
          <w:rFonts w:ascii="Arial" w:hAnsi="Arial"/>
          <w:b w:val="0"/>
          <w:smallCaps w:val="0"/>
          <w:sz w:val="16"/>
          <w:szCs w:val="16"/>
        </w:rPr>
        <w:t xml:space="preserve">(imię, nazwisko i adres Konsumenta) </w:t>
      </w:r>
    </w:p>
    <w:p w:rsidR="00F27557" w:rsidRPr="001B0187" w:rsidRDefault="00F27557" w:rsidP="00F27557">
      <w:pPr>
        <w:pStyle w:val="Paragraf"/>
        <w:numPr>
          <w:ilvl w:val="0"/>
          <w:numId w:val="0"/>
        </w:numPr>
        <w:spacing w:before="0" w:after="0" w:line="360" w:lineRule="auto"/>
        <w:rPr>
          <w:rFonts w:ascii="Arial" w:hAnsi="Arial"/>
          <w:b w:val="0"/>
          <w:smallCaps w:val="0"/>
          <w:sz w:val="24"/>
          <w:szCs w:val="24"/>
        </w:rPr>
      </w:pPr>
    </w:p>
    <w:p w:rsidR="00F27557" w:rsidRPr="001B0187" w:rsidRDefault="00F27557" w:rsidP="00F27557">
      <w:pPr>
        <w:pStyle w:val="Paragraf"/>
        <w:numPr>
          <w:ilvl w:val="0"/>
          <w:numId w:val="0"/>
        </w:numPr>
        <w:spacing w:before="0" w:after="0" w:line="360" w:lineRule="auto"/>
        <w:rPr>
          <w:rFonts w:ascii="Arial" w:hAnsi="Arial"/>
          <w:b w:val="0"/>
          <w:smallCaps w:val="0"/>
          <w:sz w:val="24"/>
          <w:szCs w:val="24"/>
        </w:rPr>
      </w:pPr>
    </w:p>
    <w:p w:rsidR="006F0C03" w:rsidRPr="001B0187" w:rsidRDefault="006F0C03" w:rsidP="00F27557">
      <w:pPr>
        <w:pStyle w:val="Ustpnumerowany"/>
        <w:numPr>
          <w:ilvl w:val="0"/>
          <w:numId w:val="0"/>
        </w:numPr>
        <w:spacing w:before="0" w:line="360" w:lineRule="auto"/>
        <w:ind w:left="709" w:firstLine="3544"/>
        <w:rPr>
          <w:rFonts w:ascii="Arial" w:hAnsi="Arial" w:cs="Arial"/>
          <w:sz w:val="24"/>
        </w:rPr>
      </w:pPr>
    </w:p>
    <w:p w:rsidR="006F0C03" w:rsidRPr="001B0187" w:rsidRDefault="004B1F0F" w:rsidP="00F27557">
      <w:pPr>
        <w:pStyle w:val="Ustpnumerowany"/>
        <w:numPr>
          <w:ilvl w:val="0"/>
          <w:numId w:val="0"/>
        </w:numPr>
        <w:spacing w:before="0" w:line="360" w:lineRule="auto"/>
        <w:ind w:left="709" w:firstLine="3544"/>
        <w:rPr>
          <w:rFonts w:ascii="Arial" w:hAnsi="Arial" w:cs="Arial"/>
          <w:b/>
          <w:sz w:val="24"/>
        </w:rPr>
      </w:pPr>
      <w:r w:rsidRPr="004B1F0F">
        <w:rPr>
          <w:rFonts w:ascii="Arial" w:hAnsi="Arial" w:cs="Arial"/>
          <w:b/>
          <w:sz w:val="24"/>
        </w:rPr>
        <w:t xml:space="preserve">Adres </w:t>
      </w:r>
      <w:r w:rsidR="00A944AF">
        <w:rPr>
          <w:rFonts w:ascii="Arial" w:hAnsi="Arial" w:cs="Arial"/>
          <w:b/>
          <w:sz w:val="24"/>
        </w:rPr>
        <w:t>Organizatora</w:t>
      </w:r>
      <w:r w:rsidRPr="004B1F0F">
        <w:rPr>
          <w:rFonts w:ascii="Arial" w:hAnsi="Arial" w:cs="Arial"/>
          <w:b/>
          <w:sz w:val="24"/>
        </w:rPr>
        <w:t>:</w:t>
      </w:r>
    </w:p>
    <w:p w:rsidR="006F0C03" w:rsidRPr="001B0187" w:rsidRDefault="00A944AF" w:rsidP="00F27557">
      <w:pPr>
        <w:pStyle w:val="Ustpnumerowany"/>
        <w:numPr>
          <w:ilvl w:val="0"/>
          <w:numId w:val="0"/>
        </w:numPr>
        <w:spacing w:before="0" w:line="360" w:lineRule="auto"/>
        <w:ind w:left="709" w:firstLine="354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rzeszenie Prawników Polskich oddział Warszawa</w:t>
      </w:r>
    </w:p>
    <w:p w:rsidR="006F0C03" w:rsidRPr="001B0187" w:rsidRDefault="00A944AF" w:rsidP="00F27557">
      <w:pPr>
        <w:pStyle w:val="Ustpnumerowany"/>
        <w:numPr>
          <w:ilvl w:val="0"/>
          <w:numId w:val="0"/>
        </w:numPr>
        <w:spacing w:before="0" w:line="360" w:lineRule="auto"/>
        <w:ind w:left="709" w:firstLine="354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l. Okopowa 59</w:t>
      </w:r>
    </w:p>
    <w:p w:rsidR="006F0C03" w:rsidRPr="001B0187" w:rsidRDefault="00085AAA" w:rsidP="00F27557">
      <w:pPr>
        <w:pStyle w:val="Ustpnumerowany"/>
        <w:numPr>
          <w:ilvl w:val="0"/>
          <w:numId w:val="0"/>
        </w:numPr>
        <w:spacing w:before="0" w:line="360" w:lineRule="auto"/>
        <w:ind w:left="709" w:firstLine="354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V piętro – pokój nr 1</w:t>
      </w:r>
      <w:bookmarkStart w:id="0" w:name="_GoBack"/>
      <w:bookmarkEnd w:id="0"/>
      <w:r w:rsidR="00A944AF">
        <w:rPr>
          <w:rFonts w:ascii="Arial" w:hAnsi="Arial" w:cs="Arial"/>
          <w:sz w:val="24"/>
        </w:rPr>
        <w:t>5</w:t>
      </w:r>
    </w:p>
    <w:p w:rsidR="006F0C03" w:rsidRDefault="00A944AF" w:rsidP="00F27557">
      <w:pPr>
        <w:pStyle w:val="Ustpnumerowany"/>
        <w:numPr>
          <w:ilvl w:val="0"/>
          <w:numId w:val="0"/>
        </w:numPr>
        <w:spacing w:before="0" w:line="360" w:lineRule="auto"/>
        <w:ind w:left="709" w:firstLine="354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1-043</w:t>
      </w:r>
      <w:r w:rsidR="004B1F0F" w:rsidRPr="004B1F0F">
        <w:rPr>
          <w:rFonts w:ascii="Arial" w:hAnsi="Arial" w:cs="Arial"/>
          <w:sz w:val="24"/>
        </w:rPr>
        <w:t xml:space="preserve"> Warszawa</w:t>
      </w:r>
    </w:p>
    <w:p w:rsidR="003B3BAF" w:rsidRPr="001B0187" w:rsidRDefault="003B3BAF" w:rsidP="00F27557">
      <w:pPr>
        <w:pStyle w:val="Ustpnumerowany"/>
        <w:numPr>
          <w:ilvl w:val="0"/>
          <w:numId w:val="0"/>
        </w:numPr>
        <w:spacing w:before="0" w:line="360" w:lineRule="auto"/>
        <w:ind w:left="709" w:firstLine="3544"/>
        <w:rPr>
          <w:rFonts w:ascii="Arial" w:hAnsi="Arial" w:cs="Arial"/>
          <w:sz w:val="24"/>
        </w:rPr>
      </w:pPr>
    </w:p>
    <w:p w:rsidR="00F27557" w:rsidRPr="001B0187" w:rsidRDefault="00F27557" w:rsidP="00F27557">
      <w:pPr>
        <w:pStyle w:val="Ustpnumerowany"/>
        <w:numPr>
          <w:ilvl w:val="0"/>
          <w:numId w:val="0"/>
        </w:numPr>
        <w:spacing w:before="0" w:line="360" w:lineRule="auto"/>
        <w:ind w:left="709"/>
        <w:rPr>
          <w:rFonts w:ascii="Arial" w:hAnsi="Arial" w:cs="Arial"/>
          <w:sz w:val="24"/>
        </w:rPr>
      </w:pPr>
    </w:p>
    <w:p w:rsidR="00E36D43" w:rsidRPr="00A7127E" w:rsidRDefault="004B1F0F" w:rsidP="00E36D43">
      <w:pPr>
        <w:pStyle w:val="Paragraf"/>
        <w:numPr>
          <w:ilvl w:val="0"/>
          <w:numId w:val="0"/>
        </w:numPr>
        <w:spacing w:before="0" w:after="0" w:line="360" w:lineRule="auto"/>
        <w:jc w:val="center"/>
        <w:rPr>
          <w:rFonts w:ascii="Arial" w:hAnsi="Arial"/>
          <w:smallCaps w:val="0"/>
          <w:sz w:val="24"/>
          <w:szCs w:val="24"/>
          <w:u w:val="single"/>
        </w:rPr>
      </w:pPr>
      <w:r w:rsidRPr="00A7127E">
        <w:rPr>
          <w:rFonts w:ascii="Arial" w:hAnsi="Arial"/>
          <w:smallCaps w:val="0"/>
          <w:sz w:val="24"/>
          <w:szCs w:val="24"/>
          <w:u w:val="single"/>
        </w:rPr>
        <w:t xml:space="preserve">Oświadczenie o odstąpieniu od </w:t>
      </w:r>
      <w:r w:rsidR="00A7127E">
        <w:rPr>
          <w:rFonts w:ascii="Arial" w:hAnsi="Arial"/>
          <w:smallCaps w:val="0"/>
          <w:sz w:val="24"/>
          <w:szCs w:val="24"/>
          <w:u w:val="single"/>
        </w:rPr>
        <w:t>u</w:t>
      </w:r>
      <w:r w:rsidRPr="00A7127E">
        <w:rPr>
          <w:rFonts w:ascii="Arial" w:hAnsi="Arial"/>
          <w:smallCaps w:val="0"/>
          <w:sz w:val="24"/>
          <w:szCs w:val="24"/>
          <w:u w:val="single"/>
        </w:rPr>
        <w:t>mowy</w:t>
      </w:r>
    </w:p>
    <w:p w:rsidR="00F27557" w:rsidRPr="001B0187" w:rsidRDefault="00F27557" w:rsidP="00F27557">
      <w:pPr>
        <w:pStyle w:val="Paragraf"/>
        <w:numPr>
          <w:ilvl w:val="0"/>
          <w:numId w:val="0"/>
        </w:numPr>
        <w:spacing w:before="0" w:after="0" w:line="360" w:lineRule="auto"/>
        <w:rPr>
          <w:rFonts w:ascii="Arial" w:hAnsi="Arial"/>
          <w:b w:val="0"/>
          <w:smallCaps w:val="0"/>
          <w:sz w:val="24"/>
          <w:szCs w:val="24"/>
        </w:rPr>
      </w:pPr>
    </w:p>
    <w:p w:rsidR="00CA5073" w:rsidRPr="00A5631D" w:rsidRDefault="004B1F0F" w:rsidP="00F27557">
      <w:pPr>
        <w:pStyle w:val="Paragraf"/>
        <w:numPr>
          <w:ilvl w:val="0"/>
          <w:numId w:val="0"/>
        </w:numPr>
        <w:spacing w:before="0" w:after="0" w:line="360" w:lineRule="auto"/>
        <w:rPr>
          <w:rFonts w:ascii="Arial" w:hAnsi="Arial"/>
          <w:b w:val="0"/>
          <w:smallCaps w:val="0"/>
          <w:sz w:val="24"/>
          <w:szCs w:val="24"/>
        </w:rPr>
      </w:pPr>
      <w:r w:rsidRPr="00A7127E">
        <w:rPr>
          <w:rFonts w:ascii="Arial" w:hAnsi="Arial"/>
          <w:b w:val="0"/>
          <w:smallCaps w:val="0"/>
          <w:sz w:val="24"/>
          <w:szCs w:val="24"/>
        </w:rPr>
        <w:t>Oświadczam, że odstępuję od umowy</w:t>
      </w:r>
      <w:r w:rsidR="00A7127E">
        <w:rPr>
          <w:rFonts w:ascii="Arial" w:hAnsi="Arial"/>
          <w:b w:val="0"/>
          <w:smallCaps w:val="0"/>
          <w:sz w:val="24"/>
          <w:szCs w:val="24"/>
        </w:rPr>
        <w:t xml:space="preserve"> na Szkolenie,</w:t>
      </w:r>
      <w:r w:rsidRPr="00A7127E">
        <w:rPr>
          <w:rFonts w:ascii="Arial" w:hAnsi="Arial"/>
          <w:b w:val="0"/>
          <w:smallCaps w:val="0"/>
          <w:sz w:val="24"/>
          <w:szCs w:val="24"/>
        </w:rPr>
        <w:t xml:space="preserve"> zawartej w dniu </w:t>
      </w:r>
      <w:r w:rsidRPr="00A5631D">
        <w:rPr>
          <w:rFonts w:ascii="Arial" w:hAnsi="Arial"/>
          <w:b w:val="0"/>
          <w:smallCaps w:val="0"/>
          <w:sz w:val="24"/>
          <w:szCs w:val="24"/>
        </w:rPr>
        <w:t>…</w:t>
      </w:r>
      <w:r w:rsidR="00CA5073" w:rsidRPr="00A5631D">
        <w:rPr>
          <w:rFonts w:ascii="Arial" w:hAnsi="Arial"/>
          <w:b w:val="0"/>
          <w:smallCaps w:val="0"/>
          <w:sz w:val="24"/>
          <w:szCs w:val="24"/>
        </w:rPr>
        <w:t>……….</w:t>
      </w:r>
      <w:r w:rsidRPr="00A5631D">
        <w:rPr>
          <w:rFonts w:ascii="Arial" w:hAnsi="Arial"/>
          <w:b w:val="0"/>
          <w:smallCaps w:val="0"/>
          <w:sz w:val="24"/>
          <w:szCs w:val="24"/>
        </w:rPr>
        <w:t>,</w:t>
      </w:r>
      <w:r w:rsidRPr="00A7127E">
        <w:rPr>
          <w:rFonts w:ascii="Arial" w:hAnsi="Arial"/>
          <w:b w:val="0"/>
          <w:smallCaps w:val="0"/>
          <w:sz w:val="24"/>
          <w:szCs w:val="24"/>
        </w:rPr>
        <w:t xml:space="preserve"> z </w:t>
      </w:r>
      <w:r w:rsidR="00A944AF">
        <w:rPr>
          <w:rFonts w:ascii="Arial" w:hAnsi="Arial"/>
          <w:b w:val="0"/>
          <w:smallCaps w:val="0"/>
          <w:sz w:val="24"/>
          <w:szCs w:val="24"/>
        </w:rPr>
        <w:t>Organizatorem oraz wnoszę o</w:t>
      </w:r>
      <w:r w:rsidRPr="004B1F0F">
        <w:rPr>
          <w:rFonts w:ascii="Arial" w:hAnsi="Arial"/>
          <w:b w:val="0"/>
          <w:smallCaps w:val="0"/>
          <w:sz w:val="24"/>
          <w:szCs w:val="24"/>
        </w:rPr>
        <w:t xml:space="preserve"> </w:t>
      </w:r>
      <w:r w:rsidRPr="00A5631D">
        <w:rPr>
          <w:rFonts w:ascii="Arial" w:hAnsi="Arial"/>
          <w:b w:val="0"/>
          <w:smallCaps w:val="0"/>
          <w:sz w:val="24"/>
          <w:szCs w:val="24"/>
        </w:rPr>
        <w:t>zwrot płatności w kwocie....................</w:t>
      </w:r>
      <w:r w:rsidR="006454ED" w:rsidRPr="00A5631D">
        <w:rPr>
          <w:rFonts w:ascii="Arial" w:hAnsi="Arial"/>
          <w:b w:val="0"/>
          <w:smallCaps w:val="0"/>
          <w:sz w:val="24"/>
          <w:szCs w:val="24"/>
        </w:rPr>
        <w:t xml:space="preserve"> </w:t>
      </w:r>
      <w:r w:rsidRPr="00A5631D">
        <w:rPr>
          <w:rFonts w:ascii="Arial" w:hAnsi="Arial"/>
          <w:b w:val="0"/>
          <w:smallCaps w:val="0"/>
          <w:sz w:val="24"/>
          <w:szCs w:val="24"/>
        </w:rPr>
        <w:t xml:space="preserve">zł </w:t>
      </w:r>
    </w:p>
    <w:p w:rsidR="006F0C03" w:rsidRPr="00A5631D" w:rsidRDefault="004B1F0F" w:rsidP="00F27557">
      <w:pPr>
        <w:pStyle w:val="Paragraf"/>
        <w:numPr>
          <w:ilvl w:val="0"/>
          <w:numId w:val="0"/>
        </w:numPr>
        <w:spacing w:before="0" w:after="0" w:line="360" w:lineRule="auto"/>
        <w:rPr>
          <w:rFonts w:ascii="Arial" w:hAnsi="Arial"/>
          <w:b w:val="0"/>
          <w:smallCaps w:val="0"/>
          <w:sz w:val="24"/>
          <w:szCs w:val="24"/>
        </w:rPr>
      </w:pPr>
      <w:r w:rsidRPr="00A5631D">
        <w:rPr>
          <w:rFonts w:ascii="Arial" w:hAnsi="Arial"/>
          <w:b w:val="0"/>
          <w:smallCaps w:val="0"/>
          <w:sz w:val="24"/>
          <w:szCs w:val="24"/>
        </w:rPr>
        <w:t xml:space="preserve">(słownie:. ..................................................) </w:t>
      </w:r>
    </w:p>
    <w:p w:rsidR="006F0C03" w:rsidRPr="00A5631D" w:rsidRDefault="004B1F0F" w:rsidP="00F27557">
      <w:pPr>
        <w:pStyle w:val="Paragraf"/>
        <w:numPr>
          <w:ilvl w:val="0"/>
          <w:numId w:val="0"/>
        </w:numPr>
        <w:spacing w:before="0" w:after="0" w:line="360" w:lineRule="auto"/>
        <w:rPr>
          <w:rFonts w:ascii="Arial" w:hAnsi="Arial"/>
          <w:b w:val="0"/>
          <w:smallCaps w:val="0"/>
          <w:sz w:val="24"/>
          <w:szCs w:val="24"/>
        </w:rPr>
      </w:pPr>
      <w:r w:rsidRPr="00A5631D">
        <w:rPr>
          <w:rFonts w:ascii="Arial" w:hAnsi="Arial"/>
          <w:b w:val="0"/>
          <w:smallCaps w:val="0"/>
          <w:sz w:val="24"/>
          <w:szCs w:val="24"/>
        </w:rPr>
        <w:t>-</w:t>
      </w:r>
      <w:r w:rsidRPr="00A5631D">
        <w:rPr>
          <w:rFonts w:ascii="Arial" w:hAnsi="Arial"/>
          <w:b w:val="0"/>
          <w:smallCaps w:val="0"/>
          <w:sz w:val="24"/>
          <w:szCs w:val="24"/>
        </w:rPr>
        <w:tab/>
        <w:t xml:space="preserve">przekazem pocztowym na adres........................................................................... lub </w:t>
      </w:r>
    </w:p>
    <w:p w:rsidR="00F27557" w:rsidRPr="001B0187" w:rsidRDefault="004B1F0F" w:rsidP="00F27557">
      <w:pPr>
        <w:pStyle w:val="Paragraf"/>
        <w:numPr>
          <w:ilvl w:val="0"/>
          <w:numId w:val="0"/>
        </w:numPr>
        <w:spacing w:before="0" w:after="0" w:line="360" w:lineRule="auto"/>
        <w:rPr>
          <w:rFonts w:ascii="Arial" w:hAnsi="Arial"/>
          <w:b w:val="0"/>
          <w:smallCaps w:val="0"/>
          <w:sz w:val="24"/>
          <w:szCs w:val="24"/>
        </w:rPr>
      </w:pPr>
      <w:r w:rsidRPr="00A5631D">
        <w:rPr>
          <w:rFonts w:ascii="Arial" w:hAnsi="Arial"/>
          <w:b w:val="0"/>
          <w:smallCaps w:val="0"/>
          <w:sz w:val="24"/>
          <w:szCs w:val="24"/>
        </w:rPr>
        <w:t>-</w:t>
      </w:r>
      <w:r w:rsidRPr="00A5631D">
        <w:rPr>
          <w:rFonts w:ascii="Arial" w:hAnsi="Arial"/>
          <w:b w:val="0"/>
          <w:smallCaps w:val="0"/>
          <w:sz w:val="24"/>
          <w:szCs w:val="24"/>
        </w:rPr>
        <w:tab/>
        <w:t>na konto nr</w:t>
      </w:r>
      <w:r w:rsidR="006454ED" w:rsidRPr="00A5631D">
        <w:rPr>
          <w:rFonts w:ascii="Arial" w:hAnsi="Arial"/>
          <w:b w:val="0"/>
          <w:smallCaps w:val="0"/>
          <w:sz w:val="24"/>
          <w:szCs w:val="24"/>
        </w:rPr>
        <w:t xml:space="preserve"> </w:t>
      </w:r>
      <w:r w:rsidRPr="00A5631D">
        <w:rPr>
          <w:rFonts w:ascii="Arial" w:hAnsi="Arial"/>
          <w:b w:val="0"/>
          <w:smallCaps w:val="0"/>
          <w:sz w:val="24"/>
          <w:szCs w:val="24"/>
        </w:rPr>
        <w:t>.....................................................................................................*</w:t>
      </w:r>
      <w:r w:rsidRPr="004B1F0F">
        <w:rPr>
          <w:rFonts w:ascii="Arial" w:hAnsi="Arial"/>
          <w:b w:val="0"/>
          <w:smallCaps w:val="0"/>
          <w:sz w:val="24"/>
          <w:szCs w:val="24"/>
        </w:rPr>
        <w:t xml:space="preserve"> </w:t>
      </w:r>
    </w:p>
    <w:p w:rsidR="00F27557" w:rsidRPr="001B0187" w:rsidRDefault="00F27557" w:rsidP="00F27557">
      <w:pPr>
        <w:pStyle w:val="Paragraf"/>
        <w:numPr>
          <w:ilvl w:val="0"/>
          <w:numId w:val="0"/>
        </w:numPr>
        <w:spacing w:before="0" w:after="0" w:line="360" w:lineRule="auto"/>
        <w:rPr>
          <w:rFonts w:ascii="Arial" w:hAnsi="Arial"/>
          <w:b w:val="0"/>
          <w:smallCaps w:val="0"/>
          <w:sz w:val="24"/>
          <w:szCs w:val="24"/>
        </w:rPr>
      </w:pPr>
    </w:p>
    <w:p w:rsidR="00F27557" w:rsidRPr="001B0187" w:rsidRDefault="00F27557" w:rsidP="00F27557">
      <w:pPr>
        <w:pStyle w:val="Paragraf"/>
        <w:numPr>
          <w:ilvl w:val="0"/>
          <w:numId w:val="0"/>
        </w:numPr>
        <w:spacing w:before="0" w:after="0" w:line="360" w:lineRule="auto"/>
        <w:rPr>
          <w:rFonts w:ascii="Arial" w:hAnsi="Arial"/>
          <w:b w:val="0"/>
          <w:smallCaps w:val="0"/>
          <w:sz w:val="24"/>
          <w:szCs w:val="24"/>
        </w:rPr>
      </w:pPr>
    </w:p>
    <w:p w:rsidR="00F27557" w:rsidRPr="001B0187" w:rsidRDefault="004B1F0F" w:rsidP="00F27557">
      <w:pPr>
        <w:pStyle w:val="Paragraf"/>
        <w:numPr>
          <w:ilvl w:val="0"/>
          <w:numId w:val="0"/>
        </w:numPr>
        <w:spacing w:before="0" w:after="0" w:line="360" w:lineRule="auto"/>
        <w:ind w:left="5387"/>
        <w:rPr>
          <w:rFonts w:ascii="Arial" w:hAnsi="Arial"/>
          <w:b w:val="0"/>
          <w:smallCaps w:val="0"/>
          <w:sz w:val="24"/>
          <w:szCs w:val="24"/>
        </w:rPr>
      </w:pPr>
      <w:r w:rsidRPr="004B1F0F">
        <w:rPr>
          <w:rFonts w:ascii="Arial" w:hAnsi="Arial"/>
          <w:b w:val="0"/>
          <w:smallCaps w:val="0"/>
          <w:sz w:val="24"/>
          <w:szCs w:val="24"/>
        </w:rPr>
        <w:t>_________________</w:t>
      </w:r>
    </w:p>
    <w:p w:rsidR="00F27557" w:rsidRPr="006F7AE6" w:rsidRDefault="004B1F0F" w:rsidP="00F27557">
      <w:pPr>
        <w:pStyle w:val="Paragraf"/>
        <w:numPr>
          <w:ilvl w:val="0"/>
          <w:numId w:val="0"/>
        </w:numPr>
        <w:spacing w:before="0" w:after="0" w:line="360" w:lineRule="auto"/>
        <w:ind w:left="5387"/>
        <w:rPr>
          <w:rFonts w:ascii="Arial" w:hAnsi="Arial"/>
          <w:b w:val="0"/>
          <w:i/>
          <w:smallCaps w:val="0"/>
          <w:sz w:val="16"/>
          <w:szCs w:val="16"/>
        </w:rPr>
      </w:pPr>
      <w:r w:rsidRPr="006F7AE6">
        <w:rPr>
          <w:rFonts w:ascii="Arial" w:hAnsi="Arial"/>
          <w:b w:val="0"/>
          <w:i/>
          <w:smallCaps w:val="0"/>
          <w:sz w:val="16"/>
          <w:szCs w:val="16"/>
        </w:rPr>
        <w:t>podpis Konsumenta</w:t>
      </w:r>
    </w:p>
    <w:p w:rsidR="00F27557" w:rsidRPr="001B0187" w:rsidRDefault="00F27557" w:rsidP="00F27557">
      <w:pPr>
        <w:pStyle w:val="Ustpnumerowany"/>
        <w:numPr>
          <w:ilvl w:val="0"/>
          <w:numId w:val="0"/>
        </w:numPr>
        <w:spacing w:before="0" w:line="360" w:lineRule="auto"/>
        <w:rPr>
          <w:rFonts w:ascii="Arial" w:hAnsi="Arial" w:cs="Arial"/>
          <w:sz w:val="24"/>
        </w:rPr>
      </w:pPr>
    </w:p>
    <w:p w:rsidR="00F27557" w:rsidRPr="006454ED" w:rsidRDefault="004B1F0F" w:rsidP="00F27557">
      <w:pPr>
        <w:spacing w:before="0" w:line="360" w:lineRule="auto"/>
        <w:rPr>
          <w:rFonts w:ascii="Arial" w:hAnsi="Arial" w:cs="Arial"/>
          <w:sz w:val="16"/>
          <w:szCs w:val="16"/>
        </w:rPr>
      </w:pPr>
      <w:r w:rsidRPr="006454ED">
        <w:rPr>
          <w:rFonts w:ascii="Arial" w:hAnsi="Arial" w:cs="Arial"/>
          <w:sz w:val="16"/>
          <w:szCs w:val="16"/>
        </w:rPr>
        <w:t>*brak wskazania spowoduje zwrot płatności w taki sam sposób jakiego użył Konsument</w:t>
      </w:r>
    </w:p>
    <w:p w:rsidR="00F27557" w:rsidRPr="00F27557" w:rsidRDefault="00F27557" w:rsidP="00F27557">
      <w:pPr>
        <w:spacing w:before="0" w:line="360" w:lineRule="auto"/>
        <w:rPr>
          <w:rFonts w:ascii="Arial" w:hAnsi="Arial" w:cs="Arial"/>
          <w:sz w:val="14"/>
          <w:szCs w:val="14"/>
        </w:rPr>
      </w:pPr>
    </w:p>
    <w:sectPr w:rsidR="00F27557" w:rsidRPr="00F27557" w:rsidSect="005749D4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720" w:bottom="720" w:left="720" w:header="284" w:footer="33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E42" w:rsidRDefault="009D2E42" w:rsidP="00570AA4">
      <w:pPr>
        <w:spacing w:before="0"/>
      </w:pPr>
      <w:r>
        <w:separator/>
      </w:r>
    </w:p>
  </w:endnote>
  <w:endnote w:type="continuationSeparator" w:id="0">
    <w:p w:rsidR="009D2E42" w:rsidRDefault="009D2E42" w:rsidP="00570AA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1FF" w:rsidRDefault="006414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A41F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A41FF" w:rsidRDefault="003A41FF">
    <w:pPr>
      <w:pStyle w:val="Stopka"/>
      <w:ind w:right="360"/>
    </w:pPr>
  </w:p>
  <w:p w:rsidR="003A41FF" w:rsidRDefault="003A41FF"/>
  <w:p w:rsidR="003A41FF" w:rsidRDefault="003A41F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C79" w:rsidRPr="00B56C79" w:rsidRDefault="004B1F0F">
    <w:pPr>
      <w:pStyle w:val="Stopka"/>
      <w:pBdr>
        <w:top w:val="thinThickSmallGap" w:sz="24" w:space="1" w:color="622423" w:themeColor="accent2" w:themeShade="7F"/>
      </w:pBdr>
      <w:rPr>
        <w:rFonts w:ascii="Arial" w:hAnsi="Arial" w:cs="Arial"/>
      </w:rPr>
    </w:pPr>
    <w:r w:rsidRPr="004B1F0F">
      <w:rPr>
        <w:rFonts w:ascii="Arial" w:hAnsi="Arial" w:cs="Arial"/>
      </w:rPr>
      <w:t xml:space="preserve">Oświadczenie </w:t>
    </w:r>
    <w:r w:rsidRPr="004B1F0F">
      <w:rPr>
        <w:rFonts w:ascii="Arial" w:hAnsi="Arial" w:cs="Arial"/>
      </w:rPr>
      <w:ptab w:relativeTo="margin" w:alignment="right" w:leader="none"/>
    </w:r>
    <w:r w:rsidRPr="004B1F0F">
      <w:rPr>
        <w:rFonts w:ascii="Arial" w:hAnsi="Arial" w:cs="Arial"/>
      </w:rPr>
      <w:t xml:space="preserve">Strona </w:t>
    </w:r>
    <w:r w:rsidR="006414A0" w:rsidRPr="004B1F0F">
      <w:rPr>
        <w:rFonts w:ascii="Arial" w:hAnsi="Arial" w:cs="Arial"/>
      </w:rPr>
      <w:fldChar w:fldCharType="begin"/>
    </w:r>
    <w:r w:rsidRPr="004B1F0F">
      <w:rPr>
        <w:rFonts w:ascii="Arial" w:hAnsi="Arial" w:cs="Arial"/>
      </w:rPr>
      <w:instrText xml:space="preserve"> PAGE   \* MERGEFORMAT </w:instrText>
    </w:r>
    <w:r w:rsidR="006414A0" w:rsidRPr="004B1F0F">
      <w:rPr>
        <w:rFonts w:ascii="Arial" w:hAnsi="Arial" w:cs="Arial"/>
      </w:rPr>
      <w:fldChar w:fldCharType="separate"/>
    </w:r>
    <w:r w:rsidR="00085AAA">
      <w:rPr>
        <w:rFonts w:ascii="Arial" w:hAnsi="Arial" w:cs="Arial"/>
        <w:noProof/>
      </w:rPr>
      <w:t>1</w:t>
    </w:r>
    <w:r w:rsidR="006414A0" w:rsidRPr="004B1F0F">
      <w:rPr>
        <w:rFonts w:ascii="Arial" w:hAnsi="Arial" w:cs="Arial"/>
      </w:rPr>
      <w:fldChar w:fldCharType="end"/>
    </w:r>
  </w:p>
  <w:p w:rsidR="003A41FF" w:rsidRPr="00F27557" w:rsidRDefault="003A41FF" w:rsidP="00B56C79">
    <w:pPr>
      <w:pStyle w:val="Stopka"/>
      <w:tabs>
        <w:tab w:val="left" w:pos="5967"/>
        <w:tab w:val="right" w:pos="10490"/>
      </w:tabs>
      <w:spacing w:before="0" w:line="360" w:lineRule="auto"/>
      <w:rPr>
        <w:rFonts w:ascii="Arial" w:hAnsi="Arial" w:cs="Arial"/>
        <w:b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E42" w:rsidRDefault="009D2E42" w:rsidP="00570AA4">
      <w:pPr>
        <w:spacing w:before="0"/>
      </w:pPr>
      <w:r>
        <w:separator/>
      </w:r>
    </w:p>
  </w:footnote>
  <w:footnote w:type="continuationSeparator" w:id="0">
    <w:p w:rsidR="009D2E42" w:rsidRDefault="009D2E42" w:rsidP="00570AA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1FF" w:rsidRDefault="003A41FF"/>
  <w:p w:rsidR="003A41FF" w:rsidRDefault="003A41F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z w:val="32"/>
        <w:szCs w:val="32"/>
      </w:rPr>
      <w:alias w:val="Tytuł"/>
      <w:id w:val="77738743"/>
      <w:placeholder>
        <w:docPart w:val="BC7D278E176B40D89056EC07F63EE3E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56C79" w:rsidRPr="00B56C79" w:rsidRDefault="00A83723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="Arial"/>
            <w:sz w:val="32"/>
            <w:szCs w:val="32"/>
          </w:rPr>
        </w:pPr>
        <w:r>
          <w:rPr>
            <w:rFonts w:ascii="Arial" w:eastAsiaTheme="majorEastAsia" w:hAnsi="Arial" w:cs="Arial"/>
            <w:sz w:val="32"/>
            <w:szCs w:val="32"/>
          </w:rPr>
          <w:t>Oświadczenie o odstąpieniu od umowy dla Konsumentów</w:t>
        </w:r>
      </w:p>
    </w:sdtContent>
  </w:sdt>
  <w:p w:rsidR="003A41FF" w:rsidRPr="00F27557" w:rsidRDefault="003A41FF" w:rsidP="00F27557">
    <w:pPr>
      <w:pStyle w:val="Nagwek"/>
      <w:tabs>
        <w:tab w:val="clear" w:pos="4536"/>
        <w:tab w:val="clear" w:pos="9072"/>
        <w:tab w:val="right" w:leader="underscore" w:pos="10490"/>
      </w:tabs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4893"/>
    <w:multiLevelType w:val="multilevel"/>
    <w:tmpl w:val="D12E5A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0" w:hanging="1080"/>
      </w:pPr>
      <w:rPr>
        <w:rFonts w:hint="default"/>
      </w:rPr>
    </w:lvl>
  </w:abstractNum>
  <w:abstractNum w:abstractNumId="1">
    <w:nsid w:val="0CB66064"/>
    <w:multiLevelType w:val="multilevel"/>
    <w:tmpl w:val="08B090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2"/>
      <w:lvlText w:val="%1.%2"/>
      <w:lvlJc w:val="left"/>
      <w:pPr>
        <w:ind w:left="502" w:hanging="360"/>
      </w:pPr>
      <w:rPr>
        <w:rFonts w:hint="default"/>
        <w:i w:val="0"/>
        <w:iCs w:val="0"/>
        <w:caps w:val="0"/>
        <w:strike w:val="0"/>
        <w:dstrike w:val="0"/>
        <w:noProof w:val="0"/>
        <w:vanish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">
    <w:nsid w:val="12F27B54"/>
    <w:multiLevelType w:val="multilevel"/>
    <w:tmpl w:val="D7E053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6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172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93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34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75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5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922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328" w:hanging="1080"/>
      </w:pPr>
      <w:rPr>
        <w:rFonts w:hint="default"/>
        <w:b/>
      </w:rPr>
    </w:lvl>
  </w:abstractNum>
  <w:abstractNum w:abstractNumId="3">
    <w:nsid w:val="18ED68D2"/>
    <w:multiLevelType w:val="multilevel"/>
    <w:tmpl w:val="B62C34A8"/>
    <w:lvl w:ilvl="0">
      <w:start w:val="1"/>
      <w:numFmt w:val="decimal"/>
      <w:pStyle w:val="Paragraf"/>
      <w:lvlText w:val="§ %1."/>
      <w:lvlJc w:val="left"/>
      <w:pPr>
        <w:tabs>
          <w:tab w:val="num" w:pos="709"/>
        </w:tabs>
        <w:ind w:left="425" w:hanging="425"/>
      </w:pPr>
      <w:rPr>
        <w:rFonts w:ascii="Arial" w:hAnsi="Arial" w:cs="Arial" w:hint="default"/>
        <w:b/>
        <w:i w:val="0"/>
        <w:sz w:val="14"/>
        <w:szCs w:val="14"/>
      </w:rPr>
    </w:lvl>
    <w:lvl w:ilvl="1">
      <w:start w:val="1"/>
      <w:numFmt w:val="decimal"/>
      <w:pStyle w:val="Ustpnumerowany"/>
      <w:lvlText w:val="%1.%2."/>
      <w:lvlJc w:val="left"/>
      <w:pPr>
        <w:tabs>
          <w:tab w:val="num" w:pos="1701"/>
        </w:tabs>
        <w:ind w:left="1417" w:hanging="425"/>
      </w:pPr>
      <w:rPr>
        <w:rFonts w:ascii="Arial" w:hAnsi="Arial" w:cs="Arial" w:hint="default"/>
        <w:b w:val="0"/>
        <w:i w:val="0"/>
        <w:sz w:val="14"/>
        <w:szCs w:val="14"/>
      </w:rPr>
    </w:lvl>
    <w:lvl w:ilvl="2">
      <w:start w:val="1"/>
      <w:numFmt w:val="none"/>
      <w:lvlText w:val="1.1.1."/>
      <w:lvlJc w:val="left"/>
      <w:pPr>
        <w:tabs>
          <w:tab w:val="num" w:pos="2693"/>
        </w:tabs>
        <w:ind w:left="1418" w:hanging="426"/>
      </w:pPr>
      <w:rPr>
        <w:rFonts w:ascii="Arial" w:hAnsi="Arial" w:hint="default"/>
        <w:b w:val="0"/>
        <w:i w:val="0"/>
        <w:sz w:val="14"/>
        <w:szCs w:val="22"/>
      </w:rPr>
    </w:lvl>
    <w:lvl w:ilvl="3">
      <w:start w:val="1"/>
      <w:numFmt w:val="decimal"/>
      <w:lvlText w:val="1.1.1.1.%4"/>
      <w:lvlJc w:val="left"/>
      <w:pPr>
        <w:tabs>
          <w:tab w:val="num" w:pos="3685"/>
        </w:tabs>
        <w:ind w:left="1418" w:hanging="426"/>
      </w:pPr>
      <w:rPr>
        <w:rFonts w:ascii="Arial" w:hAnsi="Arial" w:hint="default"/>
        <w:b w:val="0"/>
        <w:i w:val="0"/>
        <w:spacing w:val="0"/>
        <w:position w:val="0"/>
        <w:sz w:val="14"/>
        <w:szCs w:val="24"/>
        <w:u w:val="none"/>
      </w:rPr>
    </w:lvl>
    <w:lvl w:ilvl="4">
      <w:start w:val="1"/>
      <w:numFmt w:val="none"/>
      <w:lvlText w:val=""/>
      <w:lvlJc w:val="left"/>
      <w:pPr>
        <w:tabs>
          <w:tab w:val="num" w:pos="4677"/>
        </w:tabs>
        <w:ind w:left="4393" w:hanging="425"/>
      </w:pPr>
      <w:rPr>
        <w:rFonts w:ascii="Garamond" w:hAnsi="Garamond" w:hint="default"/>
        <w:b w:val="0"/>
        <w:i w:val="0"/>
        <w:spacing w:val="0"/>
        <w:position w:val="0"/>
        <w:sz w:val="24"/>
        <w:u w:val="none"/>
      </w:rPr>
    </w:lvl>
    <w:lvl w:ilvl="5">
      <w:start w:val="1"/>
      <w:numFmt w:val="none"/>
      <w:isLgl/>
      <w:lvlText w:val=""/>
      <w:lvlJc w:val="left"/>
      <w:pPr>
        <w:tabs>
          <w:tab w:val="num" w:pos="5669"/>
        </w:tabs>
        <w:ind w:left="5385" w:hanging="425"/>
      </w:pPr>
      <w:rPr>
        <w:rFonts w:ascii="Garamond" w:hAnsi="Garamond" w:hint="default"/>
        <w:b w:val="0"/>
        <w:i w:val="0"/>
        <w:spacing w:val="0"/>
        <w:position w:val="0"/>
        <w:sz w:val="24"/>
        <w:u w:val="none"/>
      </w:rPr>
    </w:lvl>
    <w:lvl w:ilvl="6">
      <w:start w:val="1"/>
      <w:numFmt w:val="none"/>
      <w:lvlText w:val=""/>
      <w:lvlJc w:val="left"/>
      <w:pPr>
        <w:tabs>
          <w:tab w:val="num" w:pos="6661"/>
        </w:tabs>
        <w:ind w:left="6377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653"/>
        </w:tabs>
        <w:ind w:left="7369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645"/>
        </w:tabs>
        <w:ind w:left="8361" w:hanging="425"/>
      </w:pPr>
      <w:rPr>
        <w:rFonts w:hint="default"/>
      </w:rPr>
    </w:lvl>
  </w:abstractNum>
  <w:abstractNum w:abstractNumId="4">
    <w:nsid w:val="1A531613"/>
    <w:multiLevelType w:val="multilevel"/>
    <w:tmpl w:val="37E6C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A987FF7"/>
    <w:multiLevelType w:val="multilevel"/>
    <w:tmpl w:val="36F6F1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318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8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84" w:hanging="1080"/>
      </w:pPr>
      <w:rPr>
        <w:rFonts w:hint="default"/>
      </w:rPr>
    </w:lvl>
  </w:abstractNum>
  <w:abstractNum w:abstractNumId="6">
    <w:nsid w:val="27011D74"/>
    <w:multiLevelType w:val="multilevel"/>
    <w:tmpl w:val="2F6E02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76" w:hanging="1080"/>
      </w:pPr>
      <w:rPr>
        <w:rFonts w:hint="default"/>
      </w:rPr>
    </w:lvl>
  </w:abstractNum>
  <w:abstractNum w:abstractNumId="7">
    <w:nsid w:val="2FC42166"/>
    <w:multiLevelType w:val="multilevel"/>
    <w:tmpl w:val="EB721BDA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8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84" w:hanging="1080"/>
      </w:pPr>
      <w:rPr>
        <w:rFonts w:hint="default"/>
      </w:rPr>
    </w:lvl>
  </w:abstractNum>
  <w:abstractNum w:abstractNumId="8">
    <w:nsid w:val="32CB4976"/>
    <w:multiLevelType w:val="multilevel"/>
    <w:tmpl w:val="112C27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8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84" w:hanging="1080"/>
      </w:pPr>
      <w:rPr>
        <w:rFonts w:hint="default"/>
      </w:rPr>
    </w:lvl>
  </w:abstractNum>
  <w:abstractNum w:abstractNumId="9">
    <w:nsid w:val="3AB0270F"/>
    <w:multiLevelType w:val="multilevel"/>
    <w:tmpl w:val="59FA220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8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84" w:hanging="1080"/>
      </w:pPr>
      <w:rPr>
        <w:rFonts w:hint="default"/>
      </w:rPr>
    </w:lvl>
  </w:abstractNum>
  <w:abstractNum w:abstractNumId="10">
    <w:nsid w:val="527F1F34"/>
    <w:multiLevelType w:val="multilevel"/>
    <w:tmpl w:val="977C11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8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84" w:hanging="1080"/>
      </w:pPr>
      <w:rPr>
        <w:rFonts w:hint="default"/>
      </w:rPr>
    </w:lvl>
  </w:abstractNum>
  <w:abstractNum w:abstractNumId="11">
    <w:nsid w:val="5E936C0D"/>
    <w:multiLevelType w:val="multilevel"/>
    <w:tmpl w:val="19EAB0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8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84" w:hanging="1080"/>
      </w:pPr>
      <w:rPr>
        <w:rFonts w:hint="default"/>
      </w:rPr>
    </w:lvl>
  </w:abstractNum>
  <w:abstractNum w:abstractNumId="12">
    <w:nsid w:val="62744C40"/>
    <w:multiLevelType w:val="multilevel"/>
    <w:tmpl w:val="15F6C2E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8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84" w:hanging="1080"/>
      </w:pPr>
      <w:rPr>
        <w:rFonts w:hint="default"/>
      </w:rPr>
    </w:lvl>
  </w:abstractNum>
  <w:abstractNum w:abstractNumId="13">
    <w:nsid w:val="63004525"/>
    <w:multiLevelType w:val="multilevel"/>
    <w:tmpl w:val="D5D4D1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8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84" w:hanging="1080"/>
      </w:pPr>
      <w:rPr>
        <w:rFonts w:hint="default"/>
      </w:rPr>
    </w:lvl>
  </w:abstractNum>
  <w:abstractNum w:abstractNumId="14">
    <w:nsid w:val="6FCC4486"/>
    <w:multiLevelType w:val="multilevel"/>
    <w:tmpl w:val="03927A36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8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84" w:hanging="1080"/>
      </w:pPr>
      <w:rPr>
        <w:rFonts w:hint="default"/>
      </w:rPr>
    </w:lvl>
  </w:abstractNum>
  <w:abstractNum w:abstractNumId="15">
    <w:nsid w:val="7D480DF3"/>
    <w:multiLevelType w:val="multilevel"/>
    <w:tmpl w:val="CB806A60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8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84" w:hanging="108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10"/>
  </w:num>
  <w:num w:numId="7">
    <w:abstractNumId w:val="11"/>
  </w:num>
  <w:num w:numId="8">
    <w:abstractNumId w:val="13"/>
  </w:num>
  <w:num w:numId="9">
    <w:abstractNumId w:val="6"/>
  </w:num>
  <w:num w:numId="10">
    <w:abstractNumId w:val="8"/>
  </w:num>
  <w:num w:numId="11">
    <w:abstractNumId w:val="12"/>
  </w:num>
  <w:num w:numId="12">
    <w:abstractNumId w:val="15"/>
  </w:num>
  <w:num w:numId="13">
    <w:abstractNumId w:val="14"/>
  </w:num>
  <w:num w:numId="14">
    <w:abstractNumId w:val="9"/>
  </w:num>
  <w:num w:numId="15">
    <w:abstractNumId w:val="7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AB0"/>
    <w:rsid w:val="00001620"/>
    <w:rsid w:val="000030C5"/>
    <w:rsid w:val="000043E6"/>
    <w:rsid w:val="00004AD7"/>
    <w:rsid w:val="00005028"/>
    <w:rsid w:val="00011940"/>
    <w:rsid w:val="0001734C"/>
    <w:rsid w:val="00021503"/>
    <w:rsid w:val="000232AD"/>
    <w:rsid w:val="0002589C"/>
    <w:rsid w:val="0002594F"/>
    <w:rsid w:val="0002636F"/>
    <w:rsid w:val="00026BB7"/>
    <w:rsid w:val="00027427"/>
    <w:rsid w:val="0003073E"/>
    <w:rsid w:val="000314B4"/>
    <w:rsid w:val="0003423F"/>
    <w:rsid w:val="000357BD"/>
    <w:rsid w:val="00036914"/>
    <w:rsid w:val="00037241"/>
    <w:rsid w:val="00037DA9"/>
    <w:rsid w:val="00040A12"/>
    <w:rsid w:val="00041F82"/>
    <w:rsid w:val="00043613"/>
    <w:rsid w:val="000445D8"/>
    <w:rsid w:val="000447C8"/>
    <w:rsid w:val="000453D4"/>
    <w:rsid w:val="00045A55"/>
    <w:rsid w:val="000472BA"/>
    <w:rsid w:val="00047C72"/>
    <w:rsid w:val="00054200"/>
    <w:rsid w:val="000655BF"/>
    <w:rsid w:val="00067FA8"/>
    <w:rsid w:val="00072D60"/>
    <w:rsid w:val="00073F5F"/>
    <w:rsid w:val="000814F0"/>
    <w:rsid w:val="0008345D"/>
    <w:rsid w:val="00085AAA"/>
    <w:rsid w:val="00087AA0"/>
    <w:rsid w:val="00090CE2"/>
    <w:rsid w:val="00091258"/>
    <w:rsid w:val="00092A69"/>
    <w:rsid w:val="00092B0B"/>
    <w:rsid w:val="00094AA2"/>
    <w:rsid w:val="000971AB"/>
    <w:rsid w:val="000A1455"/>
    <w:rsid w:val="000B06DB"/>
    <w:rsid w:val="000B6BF5"/>
    <w:rsid w:val="000C186E"/>
    <w:rsid w:val="000C381D"/>
    <w:rsid w:val="000C424E"/>
    <w:rsid w:val="000C6C5E"/>
    <w:rsid w:val="000D04C5"/>
    <w:rsid w:val="000D274A"/>
    <w:rsid w:val="000D3776"/>
    <w:rsid w:val="000D521B"/>
    <w:rsid w:val="000D71CA"/>
    <w:rsid w:val="000E0916"/>
    <w:rsid w:val="000E1B8A"/>
    <w:rsid w:val="000E3308"/>
    <w:rsid w:val="000E4BE9"/>
    <w:rsid w:val="000F0488"/>
    <w:rsid w:val="000F090D"/>
    <w:rsid w:val="000F163D"/>
    <w:rsid w:val="000F2695"/>
    <w:rsid w:val="000F4C82"/>
    <w:rsid w:val="00100092"/>
    <w:rsid w:val="00103B56"/>
    <w:rsid w:val="00104D59"/>
    <w:rsid w:val="00105134"/>
    <w:rsid w:val="00106A90"/>
    <w:rsid w:val="00106F97"/>
    <w:rsid w:val="00107CD1"/>
    <w:rsid w:val="001100BC"/>
    <w:rsid w:val="00111235"/>
    <w:rsid w:val="00111D06"/>
    <w:rsid w:val="00117C6B"/>
    <w:rsid w:val="00131D06"/>
    <w:rsid w:val="00132698"/>
    <w:rsid w:val="001326A2"/>
    <w:rsid w:val="00132E58"/>
    <w:rsid w:val="0013369F"/>
    <w:rsid w:val="00135598"/>
    <w:rsid w:val="00136E52"/>
    <w:rsid w:val="00137C1D"/>
    <w:rsid w:val="001401E4"/>
    <w:rsid w:val="00141E0D"/>
    <w:rsid w:val="00146040"/>
    <w:rsid w:val="00146395"/>
    <w:rsid w:val="00146ABB"/>
    <w:rsid w:val="001473AA"/>
    <w:rsid w:val="00147BB3"/>
    <w:rsid w:val="0015032E"/>
    <w:rsid w:val="001625B5"/>
    <w:rsid w:val="001670B4"/>
    <w:rsid w:val="0017213F"/>
    <w:rsid w:val="00175E9A"/>
    <w:rsid w:val="00177AAC"/>
    <w:rsid w:val="0018113A"/>
    <w:rsid w:val="00181BF0"/>
    <w:rsid w:val="0018200A"/>
    <w:rsid w:val="00182EF4"/>
    <w:rsid w:val="00186953"/>
    <w:rsid w:val="00186F03"/>
    <w:rsid w:val="001915E3"/>
    <w:rsid w:val="00194110"/>
    <w:rsid w:val="001947D4"/>
    <w:rsid w:val="00195395"/>
    <w:rsid w:val="001A573F"/>
    <w:rsid w:val="001A6109"/>
    <w:rsid w:val="001A675B"/>
    <w:rsid w:val="001A6A0C"/>
    <w:rsid w:val="001B0187"/>
    <w:rsid w:val="001B0AF4"/>
    <w:rsid w:val="001B0DAC"/>
    <w:rsid w:val="001B22CF"/>
    <w:rsid w:val="001B2832"/>
    <w:rsid w:val="001B3883"/>
    <w:rsid w:val="001B7606"/>
    <w:rsid w:val="001C232D"/>
    <w:rsid w:val="001C3C84"/>
    <w:rsid w:val="001C4573"/>
    <w:rsid w:val="001C62B6"/>
    <w:rsid w:val="001C6C49"/>
    <w:rsid w:val="001C7936"/>
    <w:rsid w:val="001C7D9C"/>
    <w:rsid w:val="001D1D3C"/>
    <w:rsid w:val="001D1D5C"/>
    <w:rsid w:val="001D2634"/>
    <w:rsid w:val="001D7449"/>
    <w:rsid w:val="001E1E66"/>
    <w:rsid w:val="001E3A5E"/>
    <w:rsid w:val="001E7533"/>
    <w:rsid w:val="001F1FC0"/>
    <w:rsid w:val="001F3263"/>
    <w:rsid w:val="00202FE1"/>
    <w:rsid w:val="00203D85"/>
    <w:rsid w:val="002050FE"/>
    <w:rsid w:val="00212615"/>
    <w:rsid w:val="00212B05"/>
    <w:rsid w:val="00212BD1"/>
    <w:rsid w:val="00213773"/>
    <w:rsid w:val="00213A88"/>
    <w:rsid w:val="00217928"/>
    <w:rsid w:val="0022722D"/>
    <w:rsid w:val="00230D9B"/>
    <w:rsid w:val="00231F02"/>
    <w:rsid w:val="00232620"/>
    <w:rsid w:val="0023300E"/>
    <w:rsid w:val="00236313"/>
    <w:rsid w:val="00236476"/>
    <w:rsid w:val="00240E9C"/>
    <w:rsid w:val="00240F8C"/>
    <w:rsid w:val="00242BAC"/>
    <w:rsid w:val="002469D7"/>
    <w:rsid w:val="00246A77"/>
    <w:rsid w:val="00247429"/>
    <w:rsid w:val="00257054"/>
    <w:rsid w:val="002624AB"/>
    <w:rsid w:val="00262686"/>
    <w:rsid w:val="00263AB0"/>
    <w:rsid w:val="00267748"/>
    <w:rsid w:val="00272967"/>
    <w:rsid w:val="00273858"/>
    <w:rsid w:val="00273E77"/>
    <w:rsid w:val="00275A82"/>
    <w:rsid w:val="002826F4"/>
    <w:rsid w:val="00283B70"/>
    <w:rsid w:val="00285CB3"/>
    <w:rsid w:val="00286916"/>
    <w:rsid w:val="00286946"/>
    <w:rsid w:val="00286B51"/>
    <w:rsid w:val="00293592"/>
    <w:rsid w:val="00297085"/>
    <w:rsid w:val="002A3336"/>
    <w:rsid w:val="002A611A"/>
    <w:rsid w:val="002A7719"/>
    <w:rsid w:val="002B0F2A"/>
    <w:rsid w:val="002B40DF"/>
    <w:rsid w:val="002B5A20"/>
    <w:rsid w:val="002B5A9E"/>
    <w:rsid w:val="002B6343"/>
    <w:rsid w:val="002B693F"/>
    <w:rsid w:val="002C2DA2"/>
    <w:rsid w:val="002C41BA"/>
    <w:rsid w:val="002C694E"/>
    <w:rsid w:val="002C718B"/>
    <w:rsid w:val="002C775E"/>
    <w:rsid w:val="002D1474"/>
    <w:rsid w:val="002E10FF"/>
    <w:rsid w:val="002E1AB5"/>
    <w:rsid w:val="002E1B99"/>
    <w:rsid w:val="002E7293"/>
    <w:rsid w:val="002E7941"/>
    <w:rsid w:val="002F42AC"/>
    <w:rsid w:val="002F57FE"/>
    <w:rsid w:val="002F5B7D"/>
    <w:rsid w:val="002F724C"/>
    <w:rsid w:val="00302CB3"/>
    <w:rsid w:val="003039E7"/>
    <w:rsid w:val="00306F09"/>
    <w:rsid w:val="00307503"/>
    <w:rsid w:val="003117B6"/>
    <w:rsid w:val="003179CE"/>
    <w:rsid w:val="00320512"/>
    <w:rsid w:val="00320D7A"/>
    <w:rsid w:val="003257D8"/>
    <w:rsid w:val="00332A1E"/>
    <w:rsid w:val="00333BAE"/>
    <w:rsid w:val="0033668F"/>
    <w:rsid w:val="00345D31"/>
    <w:rsid w:val="00350383"/>
    <w:rsid w:val="003517D9"/>
    <w:rsid w:val="00351AF0"/>
    <w:rsid w:val="003536E0"/>
    <w:rsid w:val="00355607"/>
    <w:rsid w:val="00355E6D"/>
    <w:rsid w:val="00361EB0"/>
    <w:rsid w:val="00362927"/>
    <w:rsid w:val="0036388C"/>
    <w:rsid w:val="00373092"/>
    <w:rsid w:val="00373C6E"/>
    <w:rsid w:val="00376F1C"/>
    <w:rsid w:val="003812D3"/>
    <w:rsid w:val="00383434"/>
    <w:rsid w:val="00385282"/>
    <w:rsid w:val="00387D22"/>
    <w:rsid w:val="00390420"/>
    <w:rsid w:val="00393726"/>
    <w:rsid w:val="003947AB"/>
    <w:rsid w:val="00394863"/>
    <w:rsid w:val="00394E3F"/>
    <w:rsid w:val="00395EEA"/>
    <w:rsid w:val="003A1F27"/>
    <w:rsid w:val="003A2E70"/>
    <w:rsid w:val="003A3381"/>
    <w:rsid w:val="003A41FF"/>
    <w:rsid w:val="003A4341"/>
    <w:rsid w:val="003B3BAF"/>
    <w:rsid w:val="003B76DA"/>
    <w:rsid w:val="003C36BE"/>
    <w:rsid w:val="003C438D"/>
    <w:rsid w:val="003C520E"/>
    <w:rsid w:val="003D0E3C"/>
    <w:rsid w:val="003D1094"/>
    <w:rsid w:val="003E2326"/>
    <w:rsid w:val="003E5F1D"/>
    <w:rsid w:val="003E68E8"/>
    <w:rsid w:val="003E7EC7"/>
    <w:rsid w:val="003F45DD"/>
    <w:rsid w:val="003F4662"/>
    <w:rsid w:val="004022CB"/>
    <w:rsid w:val="004049FC"/>
    <w:rsid w:val="00407AD0"/>
    <w:rsid w:val="00415703"/>
    <w:rsid w:val="00416335"/>
    <w:rsid w:val="004212C7"/>
    <w:rsid w:val="00421494"/>
    <w:rsid w:val="00421928"/>
    <w:rsid w:val="004267F3"/>
    <w:rsid w:val="00431E1F"/>
    <w:rsid w:val="004321D1"/>
    <w:rsid w:val="00432A48"/>
    <w:rsid w:val="00432B04"/>
    <w:rsid w:val="00434958"/>
    <w:rsid w:val="0043776E"/>
    <w:rsid w:val="00441206"/>
    <w:rsid w:val="004436AB"/>
    <w:rsid w:val="00443AA1"/>
    <w:rsid w:val="00444AC2"/>
    <w:rsid w:val="00445325"/>
    <w:rsid w:val="00450771"/>
    <w:rsid w:val="00452193"/>
    <w:rsid w:val="00453E4B"/>
    <w:rsid w:val="00455BDC"/>
    <w:rsid w:val="0046214A"/>
    <w:rsid w:val="004634DB"/>
    <w:rsid w:val="00465170"/>
    <w:rsid w:val="00466E88"/>
    <w:rsid w:val="00467F73"/>
    <w:rsid w:val="00472415"/>
    <w:rsid w:val="00474D86"/>
    <w:rsid w:val="00494A64"/>
    <w:rsid w:val="004952E5"/>
    <w:rsid w:val="004A0708"/>
    <w:rsid w:val="004A19AC"/>
    <w:rsid w:val="004B1F0F"/>
    <w:rsid w:val="004B3FC9"/>
    <w:rsid w:val="004B4C30"/>
    <w:rsid w:val="004B6254"/>
    <w:rsid w:val="004C0DC4"/>
    <w:rsid w:val="004C1F4C"/>
    <w:rsid w:val="004C48A5"/>
    <w:rsid w:val="004C5562"/>
    <w:rsid w:val="004C6536"/>
    <w:rsid w:val="004C6968"/>
    <w:rsid w:val="004C7FB4"/>
    <w:rsid w:val="004D0427"/>
    <w:rsid w:val="004D68C5"/>
    <w:rsid w:val="004E0B2B"/>
    <w:rsid w:val="004E2B8C"/>
    <w:rsid w:val="004E48E0"/>
    <w:rsid w:val="004E6A07"/>
    <w:rsid w:val="004F0799"/>
    <w:rsid w:val="004F1D73"/>
    <w:rsid w:val="004F4122"/>
    <w:rsid w:val="004F4C9F"/>
    <w:rsid w:val="004F7AF3"/>
    <w:rsid w:val="004F7EEF"/>
    <w:rsid w:val="00503928"/>
    <w:rsid w:val="00504B75"/>
    <w:rsid w:val="00505701"/>
    <w:rsid w:val="00505C0F"/>
    <w:rsid w:val="00511FBB"/>
    <w:rsid w:val="0051422B"/>
    <w:rsid w:val="0051776B"/>
    <w:rsid w:val="00521EFE"/>
    <w:rsid w:val="00522A3D"/>
    <w:rsid w:val="00525564"/>
    <w:rsid w:val="0052606E"/>
    <w:rsid w:val="00527947"/>
    <w:rsid w:val="005307F9"/>
    <w:rsid w:val="00533548"/>
    <w:rsid w:val="005416DB"/>
    <w:rsid w:val="00542010"/>
    <w:rsid w:val="0054225A"/>
    <w:rsid w:val="00543129"/>
    <w:rsid w:val="00544DA8"/>
    <w:rsid w:val="00545582"/>
    <w:rsid w:val="00545A7A"/>
    <w:rsid w:val="00552647"/>
    <w:rsid w:val="00557628"/>
    <w:rsid w:val="00560409"/>
    <w:rsid w:val="00564436"/>
    <w:rsid w:val="0057045B"/>
    <w:rsid w:val="00570AA4"/>
    <w:rsid w:val="005719F1"/>
    <w:rsid w:val="005720BE"/>
    <w:rsid w:val="00572D51"/>
    <w:rsid w:val="005749D4"/>
    <w:rsid w:val="00577BB6"/>
    <w:rsid w:val="00580724"/>
    <w:rsid w:val="00584E36"/>
    <w:rsid w:val="00590461"/>
    <w:rsid w:val="00592311"/>
    <w:rsid w:val="0059462D"/>
    <w:rsid w:val="00595221"/>
    <w:rsid w:val="0059732B"/>
    <w:rsid w:val="005A328C"/>
    <w:rsid w:val="005B0F6A"/>
    <w:rsid w:val="005B4364"/>
    <w:rsid w:val="005B5E34"/>
    <w:rsid w:val="005B6503"/>
    <w:rsid w:val="005B684B"/>
    <w:rsid w:val="005B6E84"/>
    <w:rsid w:val="005C549E"/>
    <w:rsid w:val="005C78A6"/>
    <w:rsid w:val="005D1F01"/>
    <w:rsid w:val="005D71B2"/>
    <w:rsid w:val="005D73ED"/>
    <w:rsid w:val="005E1D63"/>
    <w:rsid w:val="005E4E6D"/>
    <w:rsid w:val="005E731C"/>
    <w:rsid w:val="005E7F19"/>
    <w:rsid w:val="005F53C2"/>
    <w:rsid w:val="005F67F5"/>
    <w:rsid w:val="005F7433"/>
    <w:rsid w:val="006048E9"/>
    <w:rsid w:val="00605A84"/>
    <w:rsid w:val="00606851"/>
    <w:rsid w:val="0060691A"/>
    <w:rsid w:val="00606A9C"/>
    <w:rsid w:val="0061002A"/>
    <w:rsid w:val="00613F5F"/>
    <w:rsid w:val="00614438"/>
    <w:rsid w:val="00615793"/>
    <w:rsid w:val="00616CD5"/>
    <w:rsid w:val="00616F3D"/>
    <w:rsid w:val="006175CC"/>
    <w:rsid w:val="0061766D"/>
    <w:rsid w:val="00617A98"/>
    <w:rsid w:val="0062473C"/>
    <w:rsid w:val="006251C9"/>
    <w:rsid w:val="00625223"/>
    <w:rsid w:val="006279B7"/>
    <w:rsid w:val="006306D7"/>
    <w:rsid w:val="006316C5"/>
    <w:rsid w:val="00633A49"/>
    <w:rsid w:val="00633F65"/>
    <w:rsid w:val="00636446"/>
    <w:rsid w:val="00637AD8"/>
    <w:rsid w:val="00640325"/>
    <w:rsid w:val="006414A0"/>
    <w:rsid w:val="006422B1"/>
    <w:rsid w:val="00642BAF"/>
    <w:rsid w:val="006438DD"/>
    <w:rsid w:val="006454ED"/>
    <w:rsid w:val="00645790"/>
    <w:rsid w:val="0064767E"/>
    <w:rsid w:val="0065177C"/>
    <w:rsid w:val="006530D4"/>
    <w:rsid w:val="00660E70"/>
    <w:rsid w:val="00661B81"/>
    <w:rsid w:val="00664D29"/>
    <w:rsid w:val="00666AFA"/>
    <w:rsid w:val="00670201"/>
    <w:rsid w:val="00670C1A"/>
    <w:rsid w:val="00671425"/>
    <w:rsid w:val="00677ACB"/>
    <w:rsid w:val="0068114D"/>
    <w:rsid w:val="00681B39"/>
    <w:rsid w:val="00681D0C"/>
    <w:rsid w:val="00684C7F"/>
    <w:rsid w:val="006909E4"/>
    <w:rsid w:val="00691D70"/>
    <w:rsid w:val="00692C2E"/>
    <w:rsid w:val="0069479E"/>
    <w:rsid w:val="00694F23"/>
    <w:rsid w:val="00695A7E"/>
    <w:rsid w:val="00696759"/>
    <w:rsid w:val="006971C8"/>
    <w:rsid w:val="00697F49"/>
    <w:rsid w:val="006A1098"/>
    <w:rsid w:val="006A1668"/>
    <w:rsid w:val="006A4058"/>
    <w:rsid w:val="006A7588"/>
    <w:rsid w:val="006B2A9C"/>
    <w:rsid w:val="006B2D15"/>
    <w:rsid w:val="006B3B2C"/>
    <w:rsid w:val="006B7149"/>
    <w:rsid w:val="006B7B67"/>
    <w:rsid w:val="006C4790"/>
    <w:rsid w:val="006D12C8"/>
    <w:rsid w:val="006D12CC"/>
    <w:rsid w:val="006D16FA"/>
    <w:rsid w:val="006D45C3"/>
    <w:rsid w:val="006E0539"/>
    <w:rsid w:val="006E43E5"/>
    <w:rsid w:val="006E53AA"/>
    <w:rsid w:val="006E603A"/>
    <w:rsid w:val="006F04F8"/>
    <w:rsid w:val="006F0C03"/>
    <w:rsid w:val="006F340A"/>
    <w:rsid w:val="006F42D3"/>
    <w:rsid w:val="006F50D0"/>
    <w:rsid w:val="006F6C92"/>
    <w:rsid w:val="006F71D7"/>
    <w:rsid w:val="006F751E"/>
    <w:rsid w:val="006F7AE6"/>
    <w:rsid w:val="006F7DA6"/>
    <w:rsid w:val="00701EBE"/>
    <w:rsid w:val="00703C12"/>
    <w:rsid w:val="00703C4C"/>
    <w:rsid w:val="00706011"/>
    <w:rsid w:val="00706767"/>
    <w:rsid w:val="007068CF"/>
    <w:rsid w:val="0071095F"/>
    <w:rsid w:val="00710E1D"/>
    <w:rsid w:val="00711A5C"/>
    <w:rsid w:val="00715C60"/>
    <w:rsid w:val="0072010F"/>
    <w:rsid w:val="00720B46"/>
    <w:rsid w:val="0072168A"/>
    <w:rsid w:val="00721BE8"/>
    <w:rsid w:val="007231F9"/>
    <w:rsid w:val="0072519A"/>
    <w:rsid w:val="007253D7"/>
    <w:rsid w:val="00725E33"/>
    <w:rsid w:val="0072639D"/>
    <w:rsid w:val="007266A6"/>
    <w:rsid w:val="00732F62"/>
    <w:rsid w:val="00733EFB"/>
    <w:rsid w:val="00734223"/>
    <w:rsid w:val="0073488D"/>
    <w:rsid w:val="007350C1"/>
    <w:rsid w:val="00737134"/>
    <w:rsid w:val="00737BFD"/>
    <w:rsid w:val="00741677"/>
    <w:rsid w:val="007464E8"/>
    <w:rsid w:val="00752F03"/>
    <w:rsid w:val="00757D0E"/>
    <w:rsid w:val="00762027"/>
    <w:rsid w:val="00762249"/>
    <w:rsid w:val="00765885"/>
    <w:rsid w:val="00772925"/>
    <w:rsid w:val="00776BF0"/>
    <w:rsid w:val="00777976"/>
    <w:rsid w:val="007822F3"/>
    <w:rsid w:val="00783F74"/>
    <w:rsid w:val="007841A3"/>
    <w:rsid w:val="00784A69"/>
    <w:rsid w:val="00787E6A"/>
    <w:rsid w:val="007918DD"/>
    <w:rsid w:val="0079278D"/>
    <w:rsid w:val="0079404D"/>
    <w:rsid w:val="00795378"/>
    <w:rsid w:val="007A04AF"/>
    <w:rsid w:val="007A2356"/>
    <w:rsid w:val="007A396C"/>
    <w:rsid w:val="007A57B8"/>
    <w:rsid w:val="007A6102"/>
    <w:rsid w:val="007B1AFD"/>
    <w:rsid w:val="007B2A5B"/>
    <w:rsid w:val="007B6BA6"/>
    <w:rsid w:val="007C06DF"/>
    <w:rsid w:val="007C20ED"/>
    <w:rsid w:val="007C4B59"/>
    <w:rsid w:val="007C7A19"/>
    <w:rsid w:val="007C7B41"/>
    <w:rsid w:val="007D0511"/>
    <w:rsid w:val="007D1FD4"/>
    <w:rsid w:val="007D2251"/>
    <w:rsid w:val="007E2FF0"/>
    <w:rsid w:val="007E4101"/>
    <w:rsid w:val="007E4EBA"/>
    <w:rsid w:val="007E5747"/>
    <w:rsid w:val="007E5A5A"/>
    <w:rsid w:val="007E5EFA"/>
    <w:rsid w:val="007E663C"/>
    <w:rsid w:val="007E78AD"/>
    <w:rsid w:val="007F2C66"/>
    <w:rsid w:val="008012CE"/>
    <w:rsid w:val="00801A1F"/>
    <w:rsid w:val="008023C6"/>
    <w:rsid w:val="008027C1"/>
    <w:rsid w:val="008028AE"/>
    <w:rsid w:val="00806708"/>
    <w:rsid w:val="008122E3"/>
    <w:rsid w:val="008123A8"/>
    <w:rsid w:val="00813012"/>
    <w:rsid w:val="0081417D"/>
    <w:rsid w:val="00815668"/>
    <w:rsid w:val="008165C9"/>
    <w:rsid w:val="00816CE4"/>
    <w:rsid w:val="00817154"/>
    <w:rsid w:val="00817B2C"/>
    <w:rsid w:val="0083266A"/>
    <w:rsid w:val="00832E28"/>
    <w:rsid w:val="00833253"/>
    <w:rsid w:val="00835F48"/>
    <w:rsid w:val="00836A3A"/>
    <w:rsid w:val="00842751"/>
    <w:rsid w:val="0084627A"/>
    <w:rsid w:val="00850575"/>
    <w:rsid w:val="0085067C"/>
    <w:rsid w:val="0085274D"/>
    <w:rsid w:val="008542A3"/>
    <w:rsid w:val="0086059D"/>
    <w:rsid w:val="008610B9"/>
    <w:rsid w:val="00864D27"/>
    <w:rsid w:val="00864F9C"/>
    <w:rsid w:val="00865250"/>
    <w:rsid w:val="00865CFD"/>
    <w:rsid w:val="008663B5"/>
    <w:rsid w:val="00870251"/>
    <w:rsid w:val="00881B2E"/>
    <w:rsid w:val="0088301E"/>
    <w:rsid w:val="00883B21"/>
    <w:rsid w:val="00883BA3"/>
    <w:rsid w:val="00883F13"/>
    <w:rsid w:val="00884FD3"/>
    <w:rsid w:val="00885023"/>
    <w:rsid w:val="00885CD1"/>
    <w:rsid w:val="00890503"/>
    <w:rsid w:val="008916BC"/>
    <w:rsid w:val="00895DC9"/>
    <w:rsid w:val="00896E19"/>
    <w:rsid w:val="008A515C"/>
    <w:rsid w:val="008A7386"/>
    <w:rsid w:val="008B06F6"/>
    <w:rsid w:val="008B35D4"/>
    <w:rsid w:val="008B3A04"/>
    <w:rsid w:val="008B6FAD"/>
    <w:rsid w:val="008C1877"/>
    <w:rsid w:val="008C1D09"/>
    <w:rsid w:val="008C37A1"/>
    <w:rsid w:val="008C5BB0"/>
    <w:rsid w:val="008D20F8"/>
    <w:rsid w:val="008D33CB"/>
    <w:rsid w:val="008D5BA3"/>
    <w:rsid w:val="008D5F05"/>
    <w:rsid w:val="008E0336"/>
    <w:rsid w:val="008E1F96"/>
    <w:rsid w:val="008E7B19"/>
    <w:rsid w:val="008F084C"/>
    <w:rsid w:val="008F1A02"/>
    <w:rsid w:val="008F2867"/>
    <w:rsid w:val="008F7B27"/>
    <w:rsid w:val="009034D5"/>
    <w:rsid w:val="0090678F"/>
    <w:rsid w:val="00907D65"/>
    <w:rsid w:val="009104CB"/>
    <w:rsid w:val="009125C0"/>
    <w:rsid w:val="009126D1"/>
    <w:rsid w:val="00913B13"/>
    <w:rsid w:val="00914E0A"/>
    <w:rsid w:val="00914E46"/>
    <w:rsid w:val="00914E65"/>
    <w:rsid w:val="0091541A"/>
    <w:rsid w:val="00921147"/>
    <w:rsid w:val="0092668A"/>
    <w:rsid w:val="0092668D"/>
    <w:rsid w:val="00935F21"/>
    <w:rsid w:val="00942A94"/>
    <w:rsid w:val="00944347"/>
    <w:rsid w:val="00944F23"/>
    <w:rsid w:val="00946487"/>
    <w:rsid w:val="009476A0"/>
    <w:rsid w:val="009515E8"/>
    <w:rsid w:val="00953DC6"/>
    <w:rsid w:val="00956A39"/>
    <w:rsid w:val="0095754F"/>
    <w:rsid w:val="00960C2F"/>
    <w:rsid w:val="00962DA9"/>
    <w:rsid w:val="00963929"/>
    <w:rsid w:val="00963EFF"/>
    <w:rsid w:val="00966FAE"/>
    <w:rsid w:val="00967727"/>
    <w:rsid w:val="009700DF"/>
    <w:rsid w:val="0097107E"/>
    <w:rsid w:val="00971650"/>
    <w:rsid w:val="00971BB7"/>
    <w:rsid w:val="00984D49"/>
    <w:rsid w:val="0098511D"/>
    <w:rsid w:val="0098679A"/>
    <w:rsid w:val="00994A4C"/>
    <w:rsid w:val="00995B3B"/>
    <w:rsid w:val="00996E68"/>
    <w:rsid w:val="00997CCD"/>
    <w:rsid w:val="009A0934"/>
    <w:rsid w:val="009A3509"/>
    <w:rsid w:val="009B5A3E"/>
    <w:rsid w:val="009C1D74"/>
    <w:rsid w:val="009C2878"/>
    <w:rsid w:val="009C4B83"/>
    <w:rsid w:val="009C5D56"/>
    <w:rsid w:val="009C7A13"/>
    <w:rsid w:val="009D01F8"/>
    <w:rsid w:val="009D0551"/>
    <w:rsid w:val="009D0EEE"/>
    <w:rsid w:val="009D2E42"/>
    <w:rsid w:val="009D4F76"/>
    <w:rsid w:val="009D4FFF"/>
    <w:rsid w:val="009E0F98"/>
    <w:rsid w:val="009E145D"/>
    <w:rsid w:val="009E20E0"/>
    <w:rsid w:val="009E2917"/>
    <w:rsid w:val="009E4F1C"/>
    <w:rsid w:val="009E586F"/>
    <w:rsid w:val="009E5874"/>
    <w:rsid w:val="009E5CE6"/>
    <w:rsid w:val="009F489B"/>
    <w:rsid w:val="00A0079E"/>
    <w:rsid w:val="00A00870"/>
    <w:rsid w:val="00A017C8"/>
    <w:rsid w:val="00A01828"/>
    <w:rsid w:val="00A05B27"/>
    <w:rsid w:val="00A06980"/>
    <w:rsid w:val="00A11702"/>
    <w:rsid w:val="00A159D6"/>
    <w:rsid w:val="00A17123"/>
    <w:rsid w:val="00A21FF0"/>
    <w:rsid w:val="00A2604D"/>
    <w:rsid w:val="00A34D5F"/>
    <w:rsid w:val="00A3654B"/>
    <w:rsid w:val="00A40248"/>
    <w:rsid w:val="00A404A3"/>
    <w:rsid w:val="00A413B5"/>
    <w:rsid w:val="00A41AB0"/>
    <w:rsid w:val="00A421F6"/>
    <w:rsid w:val="00A424DC"/>
    <w:rsid w:val="00A44F9F"/>
    <w:rsid w:val="00A460B1"/>
    <w:rsid w:val="00A50D03"/>
    <w:rsid w:val="00A5122D"/>
    <w:rsid w:val="00A543F1"/>
    <w:rsid w:val="00A55038"/>
    <w:rsid w:val="00A55B53"/>
    <w:rsid w:val="00A5631D"/>
    <w:rsid w:val="00A61905"/>
    <w:rsid w:val="00A62213"/>
    <w:rsid w:val="00A62D7E"/>
    <w:rsid w:val="00A66440"/>
    <w:rsid w:val="00A70DC1"/>
    <w:rsid w:val="00A7109E"/>
    <w:rsid w:val="00A7127E"/>
    <w:rsid w:val="00A72BF5"/>
    <w:rsid w:val="00A72DAB"/>
    <w:rsid w:val="00A73AE4"/>
    <w:rsid w:val="00A756DC"/>
    <w:rsid w:val="00A756F1"/>
    <w:rsid w:val="00A80AA6"/>
    <w:rsid w:val="00A83723"/>
    <w:rsid w:val="00A87A8C"/>
    <w:rsid w:val="00A91A8D"/>
    <w:rsid w:val="00A92E8D"/>
    <w:rsid w:val="00A944AF"/>
    <w:rsid w:val="00A95831"/>
    <w:rsid w:val="00A97B2B"/>
    <w:rsid w:val="00A97B6C"/>
    <w:rsid w:val="00AA23F5"/>
    <w:rsid w:val="00AA4F53"/>
    <w:rsid w:val="00AA76CE"/>
    <w:rsid w:val="00AB11F2"/>
    <w:rsid w:val="00AB125A"/>
    <w:rsid w:val="00AB3AAE"/>
    <w:rsid w:val="00AB4628"/>
    <w:rsid w:val="00AC1FEC"/>
    <w:rsid w:val="00AC3218"/>
    <w:rsid w:val="00AC38DC"/>
    <w:rsid w:val="00AC5784"/>
    <w:rsid w:val="00AC5AD4"/>
    <w:rsid w:val="00AD0F75"/>
    <w:rsid w:val="00AD5AF6"/>
    <w:rsid w:val="00AE612E"/>
    <w:rsid w:val="00AE6509"/>
    <w:rsid w:val="00AE75E8"/>
    <w:rsid w:val="00AE7CA4"/>
    <w:rsid w:val="00AE7F0F"/>
    <w:rsid w:val="00AF0B73"/>
    <w:rsid w:val="00AF3186"/>
    <w:rsid w:val="00AF369D"/>
    <w:rsid w:val="00AF5535"/>
    <w:rsid w:val="00B0210B"/>
    <w:rsid w:val="00B03193"/>
    <w:rsid w:val="00B03B66"/>
    <w:rsid w:val="00B04674"/>
    <w:rsid w:val="00B07BDE"/>
    <w:rsid w:val="00B160D0"/>
    <w:rsid w:val="00B23F05"/>
    <w:rsid w:val="00B26E3A"/>
    <w:rsid w:val="00B27F96"/>
    <w:rsid w:val="00B3074B"/>
    <w:rsid w:val="00B43F4B"/>
    <w:rsid w:val="00B4518B"/>
    <w:rsid w:val="00B45E7E"/>
    <w:rsid w:val="00B45EE9"/>
    <w:rsid w:val="00B4696C"/>
    <w:rsid w:val="00B526E6"/>
    <w:rsid w:val="00B53AD0"/>
    <w:rsid w:val="00B55FB3"/>
    <w:rsid w:val="00B56C79"/>
    <w:rsid w:val="00B7046A"/>
    <w:rsid w:val="00B72D05"/>
    <w:rsid w:val="00B745C2"/>
    <w:rsid w:val="00B74D72"/>
    <w:rsid w:val="00B7585C"/>
    <w:rsid w:val="00B77D19"/>
    <w:rsid w:val="00B85404"/>
    <w:rsid w:val="00B85C84"/>
    <w:rsid w:val="00B86DE9"/>
    <w:rsid w:val="00B9138E"/>
    <w:rsid w:val="00B92805"/>
    <w:rsid w:val="00B968BC"/>
    <w:rsid w:val="00BA0D1D"/>
    <w:rsid w:val="00BA1821"/>
    <w:rsid w:val="00BA2A83"/>
    <w:rsid w:val="00BA467F"/>
    <w:rsid w:val="00BA5D58"/>
    <w:rsid w:val="00BA6320"/>
    <w:rsid w:val="00BB0D1D"/>
    <w:rsid w:val="00BC0ACB"/>
    <w:rsid w:val="00BD62F9"/>
    <w:rsid w:val="00BD7904"/>
    <w:rsid w:val="00BE0AB4"/>
    <w:rsid w:val="00BE2D8E"/>
    <w:rsid w:val="00BE3BE9"/>
    <w:rsid w:val="00BE46B8"/>
    <w:rsid w:val="00BF2734"/>
    <w:rsid w:val="00BF320F"/>
    <w:rsid w:val="00BF43FF"/>
    <w:rsid w:val="00BF6731"/>
    <w:rsid w:val="00BF6CA0"/>
    <w:rsid w:val="00C05E2B"/>
    <w:rsid w:val="00C165A5"/>
    <w:rsid w:val="00C23C8E"/>
    <w:rsid w:val="00C24D5E"/>
    <w:rsid w:val="00C255D2"/>
    <w:rsid w:val="00C25DEF"/>
    <w:rsid w:val="00C305A7"/>
    <w:rsid w:val="00C31C59"/>
    <w:rsid w:val="00C35918"/>
    <w:rsid w:val="00C363FF"/>
    <w:rsid w:val="00C36897"/>
    <w:rsid w:val="00C44DD4"/>
    <w:rsid w:val="00C45CA5"/>
    <w:rsid w:val="00C51C8E"/>
    <w:rsid w:val="00C51FC5"/>
    <w:rsid w:val="00C52B24"/>
    <w:rsid w:val="00C533CF"/>
    <w:rsid w:val="00C54BCE"/>
    <w:rsid w:val="00C5660E"/>
    <w:rsid w:val="00C57945"/>
    <w:rsid w:val="00C57D2F"/>
    <w:rsid w:val="00C63451"/>
    <w:rsid w:val="00C656DC"/>
    <w:rsid w:val="00C673B9"/>
    <w:rsid w:val="00C71C7E"/>
    <w:rsid w:val="00C72825"/>
    <w:rsid w:val="00C72BBB"/>
    <w:rsid w:val="00C73213"/>
    <w:rsid w:val="00C85D6C"/>
    <w:rsid w:val="00C93B79"/>
    <w:rsid w:val="00C97941"/>
    <w:rsid w:val="00C97C3D"/>
    <w:rsid w:val="00CA3977"/>
    <w:rsid w:val="00CA5073"/>
    <w:rsid w:val="00CA5ED2"/>
    <w:rsid w:val="00CA6DE0"/>
    <w:rsid w:val="00CB36E2"/>
    <w:rsid w:val="00CB45D7"/>
    <w:rsid w:val="00CB62CC"/>
    <w:rsid w:val="00CB6488"/>
    <w:rsid w:val="00CB7F48"/>
    <w:rsid w:val="00CC0581"/>
    <w:rsid w:val="00CC3AC9"/>
    <w:rsid w:val="00CD597D"/>
    <w:rsid w:val="00CD75B7"/>
    <w:rsid w:val="00CE74B5"/>
    <w:rsid w:val="00CF298F"/>
    <w:rsid w:val="00CF3C2E"/>
    <w:rsid w:val="00CF5E33"/>
    <w:rsid w:val="00CF7D72"/>
    <w:rsid w:val="00CF7F27"/>
    <w:rsid w:val="00D0083B"/>
    <w:rsid w:val="00D00E38"/>
    <w:rsid w:val="00D02F2F"/>
    <w:rsid w:val="00D03CE1"/>
    <w:rsid w:val="00D10918"/>
    <w:rsid w:val="00D149D7"/>
    <w:rsid w:val="00D1552C"/>
    <w:rsid w:val="00D15C27"/>
    <w:rsid w:val="00D20801"/>
    <w:rsid w:val="00D215D6"/>
    <w:rsid w:val="00D224BE"/>
    <w:rsid w:val="00D23685"/>
    <w:rsid w:val="00D27468"/>
    <w:rsid w:val="00D27859"/>
    <w:rsid w:val="00D30A07"/>
    <w:rsid w:val="00D33BBD"/>
    <w:rsid w:val="00D34641"/>
    <w:rsid w:val="00D46A6E"/>
    <w:rsid w:val="00D50993"/>
    <w:rsid w:val="00D51871"/>
    <w:rsid w:val="00D52F5E"/>
    <w:rsid w:val="00D57D4D"/>
    <w:rsid w:val="00D61B8D"/>
    <w:rsid w:val="00D623E9"/>
    <w:rsid w:val="00D64782"/>
    <w:rsid w:val="00D77603"/>
    <w:rsid w:val="00D77F5F"/>
    <w:rsid w:val="00D803AF"/>
    <w:rsid w:val="00D81C29"/>
    <w:rsid w:val="00D826F8"/>
    <w:rsid w:val="00D84CD8"/>
    <w:rsid w:val="00D90812"/>
    <w:rsid w:val="00D9502D"/>
    <w:rsid w:val="00D95E60"/>
    <w:rsid w:val="00DA3077"/>
    <w:rsid w:val="00DB13FF"/>
    <w:rsid w:val="00DB1524"/>
    <w:rsid w:val="00DB16AD"/>
    <w:rsid w:val="00DB53FF"/>
    <w:rsid w:val="00DB5ED3"/>
    <w:rsid w:val="00DC0AF7"/>
    <w:rsid w:val="00DC25FB"/>
    <w:rsid w:val="00DC2748"/>
    <w:rsid w:val="00DC3251"/>
    <w:rsid w:val="00DC4DF7"/>
    <w:rsid w:val="00DC57CC"/>
    <w:rsid w:val="00DC6550"/>
    <w:rsid w:val="00DD14FA"/>
    <w:rsid w:val="00DD19CB"/>
    <w:rsid w:val="00DD42F7"/>
    <w:rsid w:val="00DD4AAB"/>
    <w:rsid w:val="00DD6C78"/>
    <w:rsid w:val="00DE36FE"/>
    <w:rsid w:val="00DF78E6"/>
    <w:rsid w:val="00DF7B65"/>
    <w:rsid w:val="00E002A2"/>
    <w:rsid w:val="00E010BB"/>
    <w:rsid w:val="00E01EE4"/>
    <w:rsid w:val="00E03EA1"/>
    <w:rsid w:val="00E04F3E"/>
    <w:rsid w:val="00E05A81"/>
    <w:rsid w:val="00E075DC"/>
    <w:rsid w:val="00E121F6"/>
    <w:rsid w:val="00E13D30"/>
    <w:rsid w:val="00E156AF"/>
    <w:rsid w:val="00E15C1A"/>
    <w:rsid w:val="00E20515"/>
    <w:rsid w:val="00E236ED"/>
    <w:rsid w:val="00E324DD"/>
    <w:rsid w:val="00E35C69"/>
    <w:rsid w:val="00E36A30"/>
    <w:rsid w:val="00E36D43"/>
    <w:rsid w:val="00E37841"/>
    <w:rsid w:val="00E42124"/>
    <w:rsid w:val="00E42905"/>
    <w:rsid w:val="00E468C8"/>
    <w:rsid w:val="00E52C01"/>
    <w:rsid w:val="00E53A9E"/>
    <w:rsid w:val="00E55EB0"/>
    <w:rsid w:val="00E57362"/>
    <w:rsid w:val="00E57EAF"/>
    <w:rsid w:val="00E6031C"/>
    <w:rsid w:val="00E658F0"/>
    <w:rsid w:val="00E662B7"/>
    <w:rsid w:val="00E71D93"/>
    <w:rsid w:val="00E72478"/>
    <w:rsid w:val="00E7466C"/>
    <w:rsid w:val="00E75AEA"/>
    <w:rsid w:val="00E7647D"/>
    <w:rsid w:val="00E773AA"/>
    <w:rsid w:val="00E801DD"/>
    <w:rsid w:val="00E815E1"/>
    <w:rsid w:val="00E83D1D"/>
    <w:rsid w:val="00E85D9F"/>
    <w:rsid w:val="00E903AF"/>
    <w:rsid w:val="00E91518"/>
    <w:rsid w:val="00E93CFB"/>
    <w:rsid w:val="00E9582F"/>
    <w:rsid w:val="00E96888"/>
    <w:rsid w:val="00E968B8"/>
    <w:rsid w:val="00E96C8E"/>
    <w:rsid w:val="00E96C95"/>
    <w:rsid w:val="00E97711"/>
    <w:rsid w:val="00EA1262"/>
    <w:rsid w:val="00EA1B18"/>
    <w:rsid w:val="00EA338C"/>
    <w:rsid w:val="00EA4C52"/>
    <w:rsid w:val="00EA6918"/>
    <w:rsid w:val="00EA7235"/>
    <w:rsid w:val="00EA7484"/>
    <w:rsid w:val="00EA7595"/>
    <w:rsid w:val="00EB17C8"/>
    <w:rsid w:val="00EB2551"/>
    <w:rsid w:val="00EB3D74"/>
    <w:rsid w:val="00EB487A"/>
    <w:rsid w:val="00EB48D8"/>
    <w:rsid w:val="00EC17EB"/>
    <w:rsid w:val="00EC3548"/>
    <w:rsid w:val="00EC73F0"/>
    <w:rsid w:val="00ED0DA4"/>
    <w:rsid w:val="00ED1E01"/>
    <w:rsid w:val="00ED2191"/>
    <w:rsid w:val="00ED2C3A"/>
    <w:rsid w:val="00ED3889"/>
    <w:rsid w:val="00ED5B86"/>
    <w:rsid w:val="00ED6BFD"/>
    <w:rsid w:val="00EE082D"/>
    <w:rsid w:val="00EE4A49"/>
    <w:rsid w:val="00EE55AF"/>
    <w:rsid w:val="00EE573B"/>
    <w:rsid w:val="00EE7298"/>
    <w:rsid w:val="00EF03DC"/>
    <w:rsid w:val="00EF1B72"/>
    <w:rsid w:val="00EF281E"/>
    <w:rsid w:val="00EF3ADF"/>
    <w:rsid w:val="00EF49AD"/>
    <w:rsid w:val="00EF49BD"/>
    <w:rsid w:val="00EF7708"/>
    <w:rsid w:val="00EF7CE4"/>
    <w:rsid w:val="00F01355"/>
    <w:rsid w:val="00F027CD"/>
    <w:rsid w:val="00F02A86"/>
    <w:rsid w:val="00F065DD"/>
    <w:rsid w:val="00F11864"/>
    <w:rsid w:val="00F133A1"/>
    <w:rsid w:val="00F1527D"/>
    <w:rsid w:val="00F15EF0"/>
    <w:rsid w:val="00F17FFA"/>
    <w:rsid w:val="00F2103D"/>
    <w:rsid w:val="00F2176F"/>
    <w:rsid w:val="00F2392D"/>
    <w:rsid w:val="00F27557"/>
    <w:rsid w:val="00F32332"/>
    <w:rsid w:val="00F35CDB"/>
    <w:rsid w:val="00F400D3"/>
    <w:rsid w:val="00F42779"/>
    <w:rsid w:val="00F430C3"/>
    <w:rsid w:val="00F446EB"/>
    <w:rsid w:val="00F51491"/>
    <w:rsid w:val="00F52123"/>
    <w:rsid w:val="00F62E65"/>
    <w:rsid w:val="00F65212"/>
    <w:rsid w:val="00F65521"/>
    <w:rsid w:val="00F658A3"/>
    <w:rsid w:val="00F66DC2"/>
    <w:rsid w:val="00F71781"/>
    <w:rsid w:val="00F73F50"/>
    <w:rsid w:val="00F740C1"/>
    <w:rsid w:val="00F77478"/>
    <w:rsid w:val="00F80D22"/>
    <w:rsid w:val="00F80DC9"/>
    <w:rsid w:val="00F8169D"/>
    <w:rsid w:val="00F82EFD"/>
    <w:rsid w:val="00F83198"/>
    <w:rsid w:val="00F840A2"/>
    <w:rsid w:val="00F86776"/>
    <w:rsid w:val="00F8762C"/>
    <w:rsid w:val="00F909DD"/>
    <w:rsid w:val="00F91A00"/>
    <w:rsid w:val="00F93024"/>
    <w:rsid w:val="00F979AF"/>
    <w:rsid w:val="00FA0D8D"/>
    <w:rsid w:val="00FA25D8"/>
    <w:rsid w:val="00FA2B00"/>
    <w:rsid w:val="00FA610C"/>
    <w:rsid w:val="00FA699B"/>
    <w:rsid w:val="00FA7001"/>
    <w:rsid w:val="00FA7F11"/>
    <w:rsid w:val="00FB2728"/>
    <w:rsid w:val="00FB601E"/>
    <w:rsid w:val="00FB65B3"/>
    <w:rsid w:val="00FC243D"/>
    <w:rsid w:val="00FC41AB"/>
    <w:rsid w:val="00FC75E2"/>
    <w:rsid w:val="00FD27F8"/>
    <w:rsid w:val="00FD2A84"/>
    <w:rsid w:val="00FD2D6B"/>
    <w:rsid w:val="00FD4206"/>
    <w:rsid w:val="00FD5382"/>
    <w:rsid w:val="00FD694A"/>
    <w:rsid w:val="00FD7633"/>
    <w:rsid w:val="00FE1CD9"/>
    <w:rsid w:val="00FE1FC7"/>
    <w:rsid w:val="00FE2728"/>
    <w:rsid w:val="00FE5BAC"/>
    <w:rsid w:val="00FE6E57"/>
    <w:rsid w:val="00FE7279"/>
    <w:rsid w:val="00FE795D"/>
    <w:rsid w:val="00FF026F"/>
    <w:rsid w:val="00FF2C4D"/>
    <w:rsid w:val="00FF4F6C"/>
    <w:rsid w:val="00FF5B84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1AB0"/>
    <w:pPr>
      <w:spacing w:before="180" w:after="0" w:line="240" w:lineRule="auto"/>
      <w:jc w:val="both"/>
    </w:pPr>
    <w:rPr>
      <w:rFonts w:ascii="Palatino Linotype" w:eastAsia="Times New Roman" w:hAnsi="Palatino Linotype" w:cs="Times New Roman"/>
      <w:kern w:val="16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1A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41AB0"/>
    <w:pPr>
      <w:spacing w:before="60"/>
      <w:jc w:val="left"/>
    </w:pPr>
    <w:rPr>
      <w:b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A41AB0"/>
    <w:rPr>
      <w:rFonts w:ascii="Palatino Linotype" w:eastAsia="Times New Roman" w:hAnsi="Palatino Linotype" w:cs="Times New Roman"/>
      <w:b/>
      <w:kern w:val="16"/>
      <w:sz w:val="18"/>
      <w:szCs w:val="24"/>
      <w:lang w:eastAsia="pl-PL"/>
    </w:rPr>
  </w:style>
  <w:style w:type="character" w:styleId="Numerstrony">
    <w:name w:val="page number"/>
    <w:basedOn w:val="Domylnaczcionkaakapitu"/>
    <w:rsid w:val="00A41AB0"/>
    <w:rPr>
      <w:rFonts w:ascii="Garamond" w:hAnsi="Garamond"/>
      <w:b/>
      <w:sz w:val="20"/>
    </w:rPr>
  </w:style>
  <w:style w:type="paragraph" w:styleId="Tytu">
    <w:name w:val="Title"/>
    <w:basedOn w:val="Normalny"/>
    <w:next w:val="Podtytu"/>
    <w:link w:val="TytuZnak"/>
    <w:qFormat/>
    <w:rsid w:val="00A41AB0"/>
    <w:pPr>
      <w:keepNext/>
      <w:keepLines/>
      <w:spacing w:before="200" w:after="200"/>
      <w:jc w:val="center"/>
    </w:pPr>
    <w:rPr>
      <w:rFonts w:cs="Arial"/>
      <w:b/>
      <w:bCs/>
      <w:smallCaps/>
      <w:spacing w:val="60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A41AB0"/>
    <w:rPr>
      <w:rFonts w:ascii="Palatino Linotype" w:eastAsia="Times New Roman" w:hAnsi="Palatino Linotype" w:cs="Arial"/>
      <w:b/>
      <w:bCs/>
      <w:smallCaps/>
      <w:spacing w:val="60"/>
      <w:kern w:val="16"/>
      <w:sz w:val="28"/>
      <w:szCs w:val="32"/>
      <w:lang w:eastAsia="pl-PL"/>
    </w:rPr>
  </w:style>
  <w:style w:type="paragraph" w:customStyle="1" w:styleId="Paragraf">
    <w:name w:val="Paragraf"/>
    <w:basedOn w:val="Nagwek2"/>
    <w:next w:val="Ustpnumerowany"/>
    <w:rsid w:val="00A41AB0"/>
    <w:pPr>
      <w:numPr>
        <w:numId w:val="1"/>
      </w:numPr>
      <w:suppressAutoHyphens/>
      <w:spacing w:before="600" w:after="180"/>
      <w:contextualSpacing/>
      <w:outlineLvl w:val="0"/>
    </w:pPr>
    <w:rPr>
      <w:rFonts w:ascii="Palatino Linotype" w:eastAsia="Times New Roman" w:hAnsi="Palatino Linotype" w:cs="Arial"/>
      <w:iCs/>
      <w:smallCaps/>
      <w:color w:val="auto"/>
      <w:sz w:val="22"/>
      <w:szCs w:val="28"/>
    </w:rPr>
  </w:style>
  <w:style w:type="paragraph" w:customStyle="1" w:styleId="Ustpnumerowany">
    <w:name w:val="Ustęp numerowany"/>
    <w:basedOn w:val="Normalny"/>
    <w:rsid w:val="00A41AB0"/>
    <w:pPr>
      <w:numPr>
        <w:ilvl w:val="1"/>
        <w:numId w:val="1"/>
      </w:numPr>
    </w:pPr>
  </w:style>
  <w:style w:type="character" w:styleId="Odwoaniedokomentarza">
    <w:name w:val="annotation reference"/>
    <w:basedOn w:val="Domylnaczcionkaakapitu"/>
    <w:rsid w:val="00A41A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1A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41AB0"/>
    <w:rPr>
      <w:rFonts w:ascii="Palatino Linotype" w:eastAsia="Times New Roman" w:hAnsi="Palatino Linotype" w:cs="Times New Roman"/>
      <w:kern w:val="16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41A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41AB0"/>
    <w:rPr>
      <w:rFonts w:asciiTheme="majorHAnsi" w:eastAsiaTheme="majorEastAsia" w:hAnsiTheme="majorHAnsi" w:cstheme="majorBidi"/>
      <w:i/>
      <w:iCs/>
      <w:color w:val="4F81BD" w:themeColor="accent1"/>
      <w:spacing w:val="15"/>
      <w:kern w:val="16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1AB0"/>
    <w:rPr>
      <w:rFonts w:asciiTheme="majorHAnsi" w:eastAsiaTheme="majorEastAsia" w:hAnsiTheme="majorHAnsi" w:cstheme="majorBidi"/>
      <w:b/>
      <w:bCs/>
      <w:color w:val="4F81BD" w:themeColor="accent1"/>
      <w:kern w:val="16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AB0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AB0"/>
    <w:rPr>
      <w:rFonts w:ascii="Tahoma" w:eastAsia="Times New Roman" w:hAnsi="Tahoma" w:cs="Tahoma"/>
      <w:kern w:val="16"/>
      <w:sz w:val="16"/>
      <w:szCs w:val="16"/>
      <w:lang w:eastAsia="pl-PL"/>
    </w:rPr>
  </w:style>
  <w:style w:type="paragraph" w:customStyle="1" w:styleId="Default">
    <w:name w:val="Default"/>
    <w:basedOn w:val="Normalny"/>
    <w:rsid w:val="00F35CDB"/>
    <w:pPr>
      <w:autoSpaceDE w:val="0"/>
      <w:autoSpaceDN w:val="0"/>
      <w:spacing w:before="0"/>
      <w:jc w:val="left"/>
    </w:pPr>
    <w:rPr>
      <w:rFonts w:ascii="Arial" w:eastAsiaTheme="minorHAnsi" w:hAnsi="Arial" w:cs="Arial"/>
      <w:color w:val="000000"/>
      <w:kern w:val="0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0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040"/>
    <w:rPr>
      <w:rFonts w:ascii="Palatino Linotype" w:eastAsia="Times New Roman" w:hAnsi="Palatino Linotype" w:cs="Times New Roman"/>
      <w:b/>
      <w:bCs/>
      <w:kern w:val="16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C3C84"/>
    <w:pPr>
      <w:spacing w:after="0" w:line="240" w:lineRule="auto"/>
    </w:pPr>
    <w:rPr>
      <w:rFonts w:ascii="Palatino Linotype" w:eastAsia="Times New Roman" w:hAnsi="Palatino Linotype" w:cs="Times New Roman"/>
      <w:kern w:val="1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03C4C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662B7"/>
    <w:pPr>
      <w:spacing w:before="0"/>
      <w:jc w:val="left"/>
    </w:pPr>
    <w:rPr>
      <w:rFonts w:ascii="Consolas" w:eastAsiaTheme="minorHAnsi" w:hAnsi="Consolas"/>
      <w:kern w:val="0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662B7"/>
    <w:rPr>
      <w:rFonts w:ascii="Consolas" w:hAnsi="Consolas" w:cs="Times New Roman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unhideWhenUsed/>
    <w:rsid w:val="006F42D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749D4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5749D4"/>
    <w:rPr>
      <w:rFonts w:ascii="Palatino Linotype" w:eastAsia="Times New Roman" w:hAnsi="Palatino Linotype" w:cs="Times New Roman"/>
      <w:kern w:val="16"/>
      <w:szCs w:val="24"/>
      <w:lang w:eastAsia="pl-PL"/>
    </w:rPr>
  </w:style>
  <w:style w:type="paragraph" w:customStyle="1" w:styleId="Styl2">
    <w:name w:val="Styl2"/>
    <w:basedOn w:val="Ustpnumerowany"/>
    <w:link w:val="Styl2Znak"/>
    <w:qFormat/>
    <w:rsid w:val="009515E8"/>
    <w:pPr>
      <w:numPr>
        <w:numId w:val="5"/>
      </w:numPr>
      <w:tabs>
        <w:tab w:val="left" w:pos="567"/>
      </w:tabs>
      <w:spacing w:before="0" w:line="360" w:lineRule="auto"/>
      <w:contextualSpacing/>
    </w:pPr>
    <w:rPr>
      <w:rFonts w:ascii="Arial" w:hAnsi="Arial" w:cs="Arial"/>
      <w:sz w:val="18"/>
      <w:szCs w:val="18"/>
    </w:rPr>
  </w:style>
  <w:style w:type="character" w:customStyle="1" w:styleId="Styl2Znak">
    <w:name w:val="Styl2 Znak"/>
    <w:basedOn w:val="Domylnaczcionkaakapitu"/>
    <w:link w:val="Styl2"/>
    <w:rsid w:val="009515E8"/>
    <w:rPr>
      <w:rFonts w:ascii="Arial" w:eastAsia="Times New Roman" w:hAnsi="Arial" w:cs="Arial"/>
      <w:kern w:val="16"/>
      <w:sz w:val="18"/>
      <w:szCs w:val="18"/>
      <w:lang w:eastAsia="pl-PL"/>
    </w:rPr>
  </w:style>
  <w:style w:type="paragraph" w:styleId="Bezodstpw">
    <w:name w:val="No Spacing"/>
    <w:basedOn w:val="Normalny"/>
    <w:uiPriority w:val="1"/>
    <w:qFormat/>
    <w:rsid w:val="00246A77"/>
    <w:pPr>
      <w:spacing w:before="0"/>
      <w:jc w:val="left"/>
    </w:pPr>
    <w:rPr>
      <w:rFonts w:ascii="Calibri" w:eastAsiaTheme="minorHAnsi" w:hAnsi="Calibri"/>
      <w:kern w:val="0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6A3A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6A3A"/>
    <w:rPr>
      <w:rFonts w:ascii="Palatino Linotype" w:eastAsia="Times New Roman" w:hAnsi="Palatino Linotype" w:cs="Times New Roman"/>
      <w:kern w:val="16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6A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1AB0"/>
    <w:pPr>
      <w:spacing w:before="180" w:after="0" w:line="240" w:lineRule="auto"/>
      <w:jc w:val="both"/>
    </w:pPr>
    <w:rPr>
      <w:rFonts w:ascii="Palatino Linotype" w:eastAsia="Times New Roman" w:hAnsi="Palatino Linotype" w:cs="Times New Roman"/>
      <w:kern w:val="16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1A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41AB0"/>
    <w:pPr>
      <w:spacing w:before="60"/>
      <w:jc w:val="left"/>
    </w:pPr>
    <w:rPr>
      <w:b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A41AB0"/>
    <w:rPr>
      <w:rFonts w:ascii="Palatino Linotype" w:eastAsia="Times New Roman" w:hAnsi="Palatino Linotype" w:cs="Times New Roman"/>
      <w:b/>
      <w:kern w:val="16"/>
      <w:sz w:val="18"/>
      <w:szCs w:val="24"/>
      <w:lang w:eastAsia="pl-PL"/>
    </w:rPr>
  </w:style>
  <w:style w:type="character" w:styleId="Numerstrony">
    <w:name w:val="page number"/>
    <w:basedOn w:val="Domylnaczcionkaakapitu"/>
    <w:rsid w:val="00A41AB0"/>
    <w:rPr>
      <w:rFonts w:ascii="Garamond" w:hAnsi="Garamond"/>
      <w:b/>
      <w:sz w:val="20"/>
    </w:rPr>
  </w:style>
  <w:style w:type="paragraph" w:styleId="Tytu">
    <w:name w:val="Title"/>
    <w:basedOn w:val="Normalny"/>
    <w:next w:val="Podtytu"/>
    <w:link w:val="TytuZnak"/>
    <w:qFormat/>
    <w:rsid w:val="00A41AB0"/>
    <w:pPr>
      <w:keepNext/>
      <w:keepLines/>
      <w:spacing w:before="200" w:after="200"/>
      <w:jc w:val="center"/>
    </w:pPr>
    <w:rPr>
      <w:rFonts w:cs="Arial"/>
      <w:b/>
      <w:bCs/>
      <w:smallCaps/>
      <w:spacing w:val="60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A41AB0"/>
    <w:rPr>
      <w:rFonts w:ascii="Palatino Linotype" w:eastAsia="Times New Roman" w:hAnsi="Palatino Linotype" w:cs="Arial"/>
      <w:b/>
      <w:bCs/>
      <w:smallCaps/>
      <w:spacing w:val="60"/>
      <w:kern w:val="16"/>
      <w:sz w:val="28"/>
      <w:szCs w:val="32"/>
      <w:lang w:eastAsia="pl-PL"/>
    </w:rPr>
  </w:style>
  <w:style w:type="paragraph" w:customStyle="1" w:styleId="Paragraf">
    <w:name w:val="Paragraf"/>
    <w:basedOn w:val="Nagwek2"/>
    <w:next w:val="Ustpnumerowany"/>
    <w:rsid w:val="00A41AB0"/>
    <w:pPr>
      <w:numPr>
        <w:numId w:val="1"/>
      </w:numPr>
      <w:suppressAutoHyphens/>
      <w:spacing w:before="600" w:after="180"/>
      <w:contextualSpacing/>
      <w:outlineLvl w:val="0"/>
    </w:pPr>
    <w:rPr>
      <w:rFonts w:ascii="Palatino Linotype" w:eastAsia="Times New Roman" w:hAnsi="Palatino Linotype" w:cs="Arial"/>
      <w:iCs/>
      <w:smallCaps/>
      <w:color w:val="auto"/>
      <w:sz w:val="22"/>
      <w:szCs w:val="28"/>
    </w:rPr>
  </w:style>
  <w:style w:type="paragraph" w:customStyle="1" w:styleId="Ustpnumerowany">
    <w:name w:val="Ustęp numerowany"/>
    <w:basedOn w:val="Normalny"/>
    <w:rsid w:val="00A41AB0"/>
    <w:pPr>
      <w:numPr>
        <w:ilvl w:val="1"/>
        <w:numId w:val="1"/>
      </w:numPr>
    </w:pPr>
  </w:style>
  <w:style w:type="character" w:styleId="Odwoaniedokomentarza">
    <w:name w:val="annotation reference"/>
    <w:basedOn w:val="Domylnaczcionkaakapitu"/>
    <w:rsid w:val="00A41A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1A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41AB0"/>
    <w:rPr>
      <w:rFonts w:ascii="Palatino Linotype" w:eastAsia="Times New Roman" w:hAnsi="Palatino Linotype" w:cs="Times New Roman"/>
      <w:kern w:val="16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41A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41AB0"/>
    <w:rPr>
      <w:rFonts w:asciiTheme="majorHAnsi" w:eastAsiaTheme="majorEastAsia" w:hAnsiTheme="majorHAnsi" w:cstheme="majorBidi"/>
      <w:i/>
      <w:iCs/>
      <w:color w:val="4F81BD" w:themeColor="accent1"/>
      <w:spacing w:val="15"/>
      <w:kern w:val="16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1AB0"/>
    <w:rPr>
      <w:rFonts w:asciiTheme="majorHAnsi" w:eastAsiaTheme="majorEastAsia" w:hAnsiTheme="majorHAnsi" w:cstheme="majorBidi"/>
      <w:b/>
      <w:bCs/>
      <w:color w:val="4F81BD" w:themeColor="accent1"/>
      <w:kern w:val="16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AB0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AB0"/>
    <w:rPr>
      <w:rFonts w:ascii="Tahoma" w:eastAsia="Times New Roman" w:hAnsi="Tahoma" w:cs="Tahoma"/>
      <w:kern w:val="16"/>
      <w:sz w:val="16"/>
      <w:szCs w:val="16"/>
      <w:lang w:eastAsia="pl-PL"/>
    </w:rPr>
  </w:style>
  <w:style w:type="paragraph" w:customStyle="1" w:styleId="Default">
    <w:name w:val="Default"/>
    <w:basedOn w:val="Normalny"/>
    <w:rsid w:val="00F35CDB"/>
    <w:pPr>
      <w:autoSpaceDE w:val="0"/>
      <w:autoSpaceDN w:val="0"/>
      <w:spacing w:before="0"/>
      <w:jc w:val="left"/>
    </w:pPr>
    <w:rPr>
      <w:rFonts w:ascii="Arial" w:eastAsiaTheme="minorHAnsi" w:hAnsi="Arial" w:cs="Arial"/>
      <w:color w:val="000000"/>
      <w:kern w:val="0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0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040"/>
    <w:rPr>
      <w:rFonts w:ascii="Palatino Linotype" w:eastAsia="Times New Roman" w:hAnsi="Palatino Linotype" w:cs="Times New Roman"/>
      <w:b/>
      <w:bCs/>
      <w:kern w:val="16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C3C84"/>
    <w:pPr>
      <w:spacing w:after="0" w:line="240" w:lineRule="auto"/>
    </w:pPr>
    <w:rPr>
      <w:rFonts w:ascii="Palatino Linotype" w:eastAsia="Times New Roman" w:hAnsi="Palatino Linotype" w:cs="Times New Roman"/>
      <w:kern w:val="1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03C4C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662B7"/>
    <w:pPr>
      <w:spacing w:before="0"/>
      <w:jc w:val="left"/>
    </w:pPr>
    <w:rPr>
      <w:rFonts w:ascii="Consolas" w:eastAsiaTheme="minorHAnsi" w:hAnsi="Consolas"/>
      <w:kern w:val="0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662B7"/>
    <w:rPr>
      <w:rFonts w:ascii="Consolas" w:hAnsi="Consolas" w:cs="Times New Roman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unhideWhenUsed/>
    <w:rsid w:val="006F42D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749D4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5749D4"/>
    <w:rPr>
      <w:rFonts w:ascii="Palatino Linotype" w:eastAsia="Times New Roman" w:hAnsi="Palatino Linotype" w:cs="Times New Roman"/>
      <w:kern w:val="16"/>
      <w:szCs w:val="24"/>
      <w:lang w:eastAsia="pl-PL"/>
    </w:rPr>
  </w:style>
  <w:style w:type="paragraph" w:customStyle="1" w:styleId="Styl2">
    <w:name w:val="Styl2"/>
    <w:basedOn w:val="Ustpnumerowany"/>
    <w:link w:val="Styl2Znak"/>
    <w:qFormat/>
    <w:rsid w:val="009515E8"/>
    <w:pPr>
      <w:numPr>
        <w:numId w:val="5"/>
      </w:numPr>
      <w:tabs>
        <w:tab w:val="left" w:pos="567"/>
      </w:tabs>
      <w:spacing w:before="0" w:line="360" w:lineRule="auto"/>
      <w:contextualSpacing/>
    </w:pPr>
    <w:rPr>
      <w:rFonts w:ascii="Arial" w:hAnsi="Arial" w:cs="Arial"/>
      <w:sz w:val="18"/>
      <w:szCs w:val="18"/>
    </w:rPr>
  </w:style>
  <w:style w:type="character" w:customStyle="1" w:styleId="Styl2Znak">
    <w:name w:val="Styl2 Znak"/>
    <w:basedOn w:val="Domylnaczcionkaakapitu"/>
    <w:link w:val="Styl2"/>
    <w:rsid w:val="009515E8"/>
    <w:rPr>
      <w:rFonts w:ascii="Arial" w:eastAsia="Times New Roman" w:hAnsi="Arial" w:cs="Arial"/>
      <w:kern w:val="16"/>
      <w:sz w:val="18"/>
      <w:szCs w:val="18"/>
      <w:lang w:eastAsia="pl-PL"/>
    </w:rPr>
  </w:style>
  <w:style w:type="paragraph" w:styleId="Bezodstpw">
    <w:name w:val="No Spacing"/>
    <w:basedOn w:val="Normalny"/>
    <w:uiPriority w:val="1"/>
    <w:qFormat/>
    <w:rsid w:val="00246A77"/>
    <w:pPr>
      <w:spacing w:before="0"/>
      <w:jc w:val="left"/>
    </w:pPr>
    <w:rPr>
      <w:rFonts w:ascii="Calibri" w:eastAsiaTheme="minorHAnsi" w:hAnsi="Calibri"/>
      <w:kern w:val="0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6A3A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6A3A"/>
    <w:rPr>
      <w:rFonts w:ascii="Palatino Linotype" w:eastAsia="Times New Roman" w:hAnsi="Palatino Linotype" w:cs="Times New Roman"/>
      <w:kern w:val="16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6A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7D278E176B40D89056EC07F63EE3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5E76ED-92F5-430D-9AE0-9A10292F4FA5}"/>
      </w:docPartPr>
      <w:docPartBody>
        <w:p w:rsidR="00B45223" w:rsidRDefault="002A3A5A" w:rsidP="002A3A5A">
          <w:pPr>
            <w:pStyle w:val="BC7D278E176B40D89056EC07F63EE3E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A3A5A"/>
    <w:rsid w:val="002A3A5A"/>
    <w:rsid w:val="00655A46"/>
    <w:rsid w:val="006A282A"/>
    <w:rsid w:val="00B45223"/>
    <w:rsid w:val="00E3687A"/>
    <w:rsid w:val="00F7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52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C7D278E176B40D89056EC07F63EE3E9">
    <w:name w:val="BC7D278E176B40D89056EC07F63EE3E9"/>
    <w:rsid w:val="002A3A5A"/>
  </w:style>
  <w:style w:type="paragraph" w:customStyle="1" w:styleId="6EF56FCFA42F40ECBF7B6E0AB8DBBD67">
    <w:name w:val="6EF56FCFA42F40ECBF7B6E0AB8DBBD67"/>
    <w:rsid w:val="002A3A5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078E1-6EFC-4432-A8FC-3EF4D668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odstąpieniu od umowy dla Konsumentów</vt:lpstr>
    </vt:vector>
  </TitlesOfParts>
  <Company>Wydawnictwo C. H. Beck Sp. z o.o.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odstąpieniu od umowy dla Konsumentów</dc:title>
  <dc:creator>Sylwia Graboś</dc:creator>
  <cp:lastModifiedBy>AdrianJurkiewicz</cp:lastModifiedBy>
  <cp:revision>3</cp:revision>
  <cp:lastPrinted>2015-01-14T13:30:00Z</cp:lastPrinted>
  <dcterms:created xsi:type="dcterms:W3CDTF">2020-02-25T09:16:00Z</dcterms:created>
  <dcterms:modified xsi:type="dcterms:W3CDTF">2020-03-04T22:08:00Z</dcterms:modified>
</cp:coreProperties>
</file>